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16BE" w14:textId="324C6979" w:rsidR="006F564E" w:rsidRPr="00A75395" w:rsidRDefault="00990AA8" w:rsidP="00646801">
      <w:pPr>
        <w:spacing w:after="0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8580DC" wp14:editId="1E3E9170">
            <wp:simplePos x="0" y="0"/>
            <wp:positionH relativeFrom="margin">
              <wp:posOffset>-374015</wp:posOffset>
            </wp:positionH>
            <wp:positionV relativeFrom="paragraph">
              <wp:posOffset>3810</wp:posOffset>
            </wp:positionV>
            <wp:extent cx="1097280" cy="1097915"/>
            <wp:effectExtent l="0" t="0" r="762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64E" w:rsidRPr="00A75395">
        <w:rPr>
          <w:rFonts w:cstheme="minorHAnsi"/>
          <w:b/>
          <w:bCs/>
          <w:sz w:val="28"/>
          <w:szCs w:val="28"/>
        </w:rPr>
        <w:t>Workshop</w:t>
      </w:r>
    </w:p>
    <w:p w14:paraId="54326E7C" w14:textId="654ED64F" w:rsidR="004B5403" w:rsidRDefault="004B5403" w:rsidP="00A75395">
      <w:pPr>
        <w:pBdr>
          <w:bottom w:val="single" w:sz="4" w:space="1" w:color="auto"/>
        </w:pBdr>
        <w:contextualSpacing/>
        <w:jc w:val="center"/>
        <w:rPr>
          <w:rFonts w:cstheme="minorHAnsi"/>
          <w:i/>
          <w:iCs/>
          <w:sz w:val="24"/>
          <w:szCs w:val="24"/>
        </w:rPr>
      </w:pPr>
      <w:r w:rsidRPr="00A75395">
        <w:rPr>
          <w:rFonts w:cstheme="minorHAnsi"/>
          <w:i/>
          <w:iCs/>
          <w:sz w:val="24"/>
          <w:szCs w:val="24"/>
        </w:rPr>
        <w:t>Cultural Codependence:</w:t>
      </w:r>
      <w:r w:rsidR="008D44BC" w:rsidRPr="00A75395">
        <w:rPr>
          <w:rFonts w:cstheme="minorHAnsi"/>
          <w:i/>
          <w:iCs/>
          <w:sz w:val="24"/>
          <w:szCs w:val="24"/>
        </w:rPr>
        <w:t xml:space="preserve"> </w:t>
      </w:r>
      <w:r w:rsidRPr="00A75395">
        <w:rPr>
          <w:rFonts w:cstheme="minorHAnsi"/>
          <w:i/>
          <w:iCs/>
          <w:sz w:val="24"/>
          <w:szCs w:val="24"/>
        </w:rPr>
        <w:t>When Cultures Clash with CoDA Recovery</w:t>
      </w:r>
    </w:p>
    <w:p w14:paraId="6528BDB8" w14:textId="2AB42C5F" w:rsidR="00646801" w:rsidRDefault="00646801" w:rsidP="00646801">
      <w:pPr>
        <w:contextualSpacing/>
        <w:jc w:val="center"/>
        <w:rPr>
          <w:rFonts w:cstheme="minorHAnsi"/>
          <w:sz w:val="24"/>
          <w:szCs w:val="24"/>
        </w:rPr>
      </w:pPr>
      <w:r w:rsidRPr="00646801">
        <w:rPr>
          <w:rFonts w:cstheme="minorHAnsi"/>
          <w:b/>
          <w:bCs/>
          <w:sz w:val="24"/>
          <w:szCs w:val="24"/>
        </w:rPr>
        <w:t>Presenter:</w:t>
      </w:r>
      <w:r>
        <w:rPr>
          <w:rFonts w:cstheme="minorHAnsi"/>
          <w:sz w:val="24"/>
          <w:szCs w:val="24"/>
        </w:rPr>
        <w:t xml:space="preserve"> </w:t>
      </w:r>
      <w:r w:rsidRPr="00173E91">
        <w:rPr>
          <w:rFonts w:cstheme="minorHAnsi"/>
          <w:sz w:val="24"/>
          <w:szCs w:val="24"/>
        </w:rPr>
        <w:t>Isabella Y. | Safety Harbor, Florida (Tampa-</w:t>
      </w:r>
      <w:proofErr w:type="spellStart"/>
      <w:proofErr w:type="gramStart"/>
      <w:r w:rsidRPr="00173E91">
        <w:rPr>
          <w:rFonts w:cstheme="minorHAnsi"/>
          <w:sz w:val="24"/>
          <w:szCs w:val="24"/>
        </w:rPr>
        <w:t>St.Pete</w:t>
      </w:r>
      <w:proofErr w:type="spellEnd"/>
      <w:proofErr w:type="gramEnd"/>
      <w:r w:rsidRPr="00173E91">
        <w:rPr>
          <w:rFonts w:cstheme="minorHAnsi"/>
          <w:sz w:val="24"/>
          <w:szCs w:val="24"/>
        </w:rPr>
        <w:t>)</w:t>
      </w:r>
    </w:p>
    <w:p w14:paraId="32E6B960" w14:textId="2C2B0584" w:rsidR="00646801" w:rsidRPr="00A75395" w:rsidRDefault="00646801" w:rsidP="008D44BC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A75395">
        <w:rPr>
          <w:rFonts w:cstheme="minorHAnsi"/>
          <w:b/>
          <w:bCs/>
          <w:sz w:val="28"/>
          <w:szCs w:val="28"/>
        </w:rPr>
        <w:t>HANDOUT</w:t>
      </w:r>
    </w:p>
    <w:p w14:paraId="359F13CB" w14:textId="6A8D84A1" w:rsidR="00646801" w:rsidRPr="0032069F" w:rsidRDefault="00646801" w:rsidP="00646801">
      <w:pPr>
        <w:spacing w:after="0"/>
        <w:ind w:left="-432" w:right="-720"/>
        <w:contextualSpacing/>
        <w:jc w:val="center"/>
        <w:rPr>
          <w:rFonts w:cstheme="minorHAnsi"/>
          <w:i/>
          <w:iCs/>
          <w:sz w:val="24"/>
          <w:szCs w:val="24"/>
        </w:rPr>
      </w:pPr>
      <w:r w:rsidRPr="0032069F">
        <w:rPr>
          <w:rFonts w:cstheme="minorHAnsi"/>
          <w:i/>
          <w:iCs/>
          <w:sz w:val="24"/>
          <w:szCs w:val="24"/>
        </w:rPr>
        <w:t>Self-Assessment: Cultural Patterns and Characteristics of Codependence</w:t>
      </w:r>
    </w:p>
    <w:p w14:paraId="72CAD9F1" w14:textId="77777777" w:rsidR="00990AA8" w:rsidRPr="00990AA8" w:rsidRDefault="00990AA8" w:rsidP="00990AA8">
      <w:pPr>
        <w:spacing w:after="0"/>
        <w:ind w:left="-432" w:right="-720"/>
        <w:contextualSpacing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  <w:r w:rsidRPr="00990AA8">
        <w:rPr>
          <w:rFonts w:cstheme="minorHAnsi"/>
          <w:sz w:val="16"/>
          <w:szCs w:val="16"/>
        </w:rPr>
        <w:t xml:space="preserve">dapted </w:t>
      </w:r>
      <w:r>
        <w:rPr>
          <w:rFonts w:cstheme="minorHAnsi"/>
          <w:sz w:val="16"/>
          <w:szCs w:val="16"/>
        </w:rPr>
        <w:t xml:space="preserve">from </w:t>
      </w:r>
      <w:r w:rsidRPr="00990AA8">
        <w:rPr>
          <w:rFonts w:cstheme="minorHAnsi"/>
          <w:sz w:val="16"/>
          <w:szCs w:val="16"/>
        </w:rPr>
        <w:t xml:space="preserve">the CoDA Patterns &amp; Characteristics to reflect patterns that may be accepted traits common to different world cultures. </w:t>
      </w:r>
    </w:p>
    <w:p w14:paraId="2C8FFB9B" w14:textId="77777777" w:rsidR="006D32B7" w:rsidRDefault="006D32B7" w:rsidP="006D32B7">
      <w:pPr>
        <w:pBdr>
          <w:bottom w:val="single" w:sz="4" w:space="1" w:color="auto"/>
        </w:pBdr>
        <w:spacing w:after="0"/>
        <w:ind w:right="-720"/>
        <w:contextualSpacing/>
        <w:rPr>
          <w:rFonts w:cstheme="minorHAnsi"/>
          <w:b/>
          <w:bCs/>
          <w:sz w:val="24"/>
          <w:szCs w:val="24"/>
        </w:rPr>
      </w:pPr>
    </w:p>
    <w:p w14:paraId="4225814B" w14:textId="77777777" w:rsidR="006D32B7" w:rsidRDefault="006D32B7" w:rsidP="00181D4D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43F7D573" w14:textId="7EE8C048" w:rsidR="00181D4D" w:rsidRDefault="00BB0D92" w:rsidP="00181D4D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7C5217">
        <w:rPr>
          <w:rFonts w:cstheme="minorHAnsi"/>
          <w:b/>
          <w:bCs/>
          <w:sz w:val="28"/>
          <w:szCs w:val="28"/>
        </w:rPr>
        <w:t>DIRECTIONS</w:t>
      </w:r>
    </w:p>
    <w:p w14:paraId="3708DFE2" w14:textId="5C7DCE97" w:rsidR="007C5217" w:rsidRPr="002D759A" w:rsidRDefault="0042749E" w:rsidP="002D759A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 w:rsidR="002D759A">
        <w:rPr>
          <w:rFonts w:cstheme="minorHAnsi"/>
          <w:b/>
          <w:bCs/>
          <w:sz w:val="28"/>
          <w:szCs w:val="28"/>
        </w:rPr>
        <w:t>.</w:t>
      </w:r>
      <w:r w:rsidR="00181D4D" w:rsidRPr="002D759A">
        <w:rPr>
          <w:rFonts w:cstheme="minorHAnsi"/>
          <w:b/>
          <w:bCs/>
          <w:sz w:val="28"/>
          <w:szCs w:val="28"/>
        </w:rPr>
        <w:t xml:space="preserve"> </w:t>
      </w:r>
      <w:r w:rsidR="007C5217" w:rsidRPr="002D759A">
        <w:rPr>
          <w:rFonts w:cstheme="minorHAnsi"/>
          <w:sz w:val="24"/>
          <w:szCs w:val="24"/>
        </w:rPr>
        <w:t xml:space="preserve">Consider the degree to which </w:t>
      </w:r>
      <w:r w:rsidR="00D03EB6" w:rsidRPr="002D759A">
        <w:rPr>
          <w:rFonts w:cstheme="minorHAnsi"/>
          <w:sz w:val="24"/>
          <w:szCs w:val="24"/>
        </w:rPr>
        <w:t>codependent patter</w:t>
      </w:r>
      <w:r w:rsidR="00E678EB" w:rsidRPr="002D759A">
        <w:rPr>
          <w:rFonts w:cstheme="minorHAnsi"/>
          <w:sz w:val="24"/>
          <w:szCs w:val="24"/>
        </w:rPr>
        <w:t>ns are a prized or accepted cultural value in your country or religion of origin</w:t>
      </w:r>
      <w:r w:rsidR="005952C2" w:rsidRPr="002D759A">
        <w:rPr>
          <w:rFonts w:cstheme="minorHAnsi"/>
          <w:sz w:val="24"/>
          <w:szCs w:val="24"/>
        </w:rPr>
        <w:t>, particularly in relationship to your adopted culture</w:t>
      </w:r>
      <w:r w:rsidR="00C25973">
        <w:rPr>
          <w:rFonts w:cstheme="minorHAnsi"/>
          <w:sz w:val="24"/>
          <w:szCs w:val="24"/>
        </w:rPr>
        <w:t>,</w:t>
      </w:r>
      <w:r w:rsidR="00D802A2" w:rsidRPr="002D759A">
        <w:rPr>
          <w:rFonts w:cstheme="minorHAnsi"/>
          <w:sz w:val="24"/>
          <w:szCs w:val="24"/>
        </w:rPr>
        <w:t xml:space="preserve"> and rate from 1 to </w:t>
      </w:r>
      <w:r w:rsidR="00DA705A" w:rsidRPr="002D759A">
        <w:rPr>
          <w:rFonts w:cstheme="minorHAnsi"/>
          <w:sz w:val="24"/>
          <w:szCs w:val="24"/>
        </w:rPr>
        <w:t>10,</w:t>
      </w:r>
      <w:r w:rsidR="00D802A2" w:rsidRPr="002D759A">
        <w:rPr>
          <w:rFonts w:cstheme="minorHAnsi"/>
          <w:sz w:val="24"/>
          <w:szCs w:val="24"/>
        </w:rPr>
        <w:t xml:space="preserve"> where </w:t>
      </w:r>
      <w:r w:rsidR="00DA705A" w:rsidRPr="002D759A">
        <w:rPr>
          <w:rFonts w:cstheme="minorHAnsi"/>
          <w:sz w:val="24"/>
          <w:szCs w:val="24"/>
        </w:rPr>
        <w:t>10 is the greatest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524"/>
        <w:gridCol w:w="2629"/>
        <w:gridCol w:w="2629"/>
      </w:tblGrid>
      <w:tr w:rsidR="00A029C0" w:rsidRPr="00A12B94" w14:paraId="5B52379E" w14:textId="77777777" w:rsidTr="003C25A8">
        <w:tc>
          <w:tcPr>
            <w:tcW w:w="4524" w:type="dxa"/>
            <w:vMerge w:val="restart"/>
          </w:tcPr>
          <w:p w14:paraId="5D5A3E54" w14:textId="77777777" w:rsidR="00A029C0" w:rsidRDefault="00A029C0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  <w:p w14:paraId="684DEA95" w14:textId="77777777" w:rsidR="00A029C0" w:rsidRDefault="00A029C0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  <w:p w14:paraId="42DBF66A" w14:textId="573708EB" w:rsidR="00A029C0" w:rsidRPr="00FD1B10" w:rsidRDefault="00A029C0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ttern</w:t>
            </w:r>
          </w:p>
        </w:tc>
        <w:tc>
          <w:tcPr>
            <w:tcW w:w="5258" w:type="dxa"/>
            <w:gridSpan w:val="2"/>
          </w:tcPr>
          <w:p w14:paraId="2385B3DF" w14:textId="0D511BC9" w:rsidR="00A029C0" w:rsidRPr="00A029C0" w:rsidRDefault="00A029C0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A029C0">
              <w:rPr>
                <w:rFonts w:cstheme="minorHAnsi"/>
                <w:b/>
                <w:bCs/>
              </w:rPr>
              <w:t>Rate 1-10 where 10 is greatest</w:t>
            </w:r>
          </w:p>
        </w:tc>
      </w:tr>
      <w:tr w:rsidR="00001CA5" w:rsidRPr="00A12B94" w14:paraId="35E39F06" w14:textId="77777777" w:rsidTr="00B75C65">
        <w:tc>
          <w:tcPr>
            <w:tcW w:w="4524" w:type="dxa"/>
            <w:vMerge/>
          </w:tcPr>
          <w:p w14:paraId="57EC56A7" w14:textId="77777777" w:rsidR="00001CA5" w:rsidRPr="00FD1B10" w:rsidRDefault="00001CA5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29" w:type="dxa"/>
          </w:tcPr>
          <w:p w14:paraId="20C51D16" w14:textId="78587049" w:rsidR="00001CA5" w:rsidRPr="00001CA5" w:rsidRDefault="00001CA5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001C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29" w:type="dxa"/>
          </w:tcPr>
          <w:p w14:paraId="44F9955B" w14:textId="73D888D1" w:rsidR="00001CA5" w:rsidRPr="00001CA5" w:rsidRDefault="00001CA5" w:rsidP="00C24241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001CA5">
              <w:rPr>
                <w:rFonts w:cstheme="minorHAnsi"/>
                <w:b/>
                <w:bCs/>
              </w:rPr>
              <w:t>2</w:t>
            </w:r>
          </w:p>
        </w:tc>
      </w:tr>
      <w:tr w:rsidR="00A029C0" w:rsidRPr="00A12B94" w14:paraId="25AA16B2" w14:textId="3576AFE4" w:rsidTr="00B75C65">
        <w:tc>
          <w:tcPr>
            <w:tcW w:w="4524" w:type="dxa"/>
            <w:vMerge/>
          </w:tcPr>
          <w:p w14:paraId="40555BA8" w14:textId="370CD17F" w:rsidR="00A029C0" w:rsidRPr="00FD1B10" w:rsidRDefault="00A029C0" w:rsidP="00C24241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46DF6CAA" w14:textId="675553A3" w:rsidR="00A029C0" w:rsidRPr="00A029C0" w:rsidRDefault="00A029C0" w:rsidP="00C2424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029C0">
              <w:rPr>
                <w:rFonts w:cstheme="minorHAnsi"/>
                <w:sz w:val="20"/>
                <w:szCs w:val="20"/>
              </w:rPr>
              <w:t>The degree to which this pattern is a prized or accepted cultural value or trait in your country/religion of origin</w:t>
            </w:r>
            <w:r w:rsidR="00001CA5">
              <w:rPr>
                <w:rFonts w:cstheme="minorHAnsi"/>
                <w:sz w:val="20"/>
                <w:szCs w:val="20"/>
              </w:rPr>
              <w:t xml:space="preserve"> e.g., 10 very valued</w:t>
            </w:r>
          </w:p>
        </w:tc>
        <w:tc>
          <w:tcPr>
            <w:tcW w:w="2629" w:type="dxa"/>
          </w:tcPr>
          <w:p w14:paraId="1211CB17" w14:textId="4E0A63D1" w:rsidR="00A029C0" w:rsidRDefault="00A029C0" w:rsidP="00C2424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029C0">
              <w:rPr>
                <w:rFonts w:cstheme="minorHAnsi"/>
                <w:sz w:val="20"/>
                <w:szCs w:val="20"/>
              </w:rPr>
              <w:t xml:space="preserve">The degree to which this pattern has been </w:t>
            </w:r>
            <w:r w:rsidR="00CB57FB">
              <w:rPr>
                <w:rFonts w:cstheme="minorHAnsi"/>
                <w:sz w:val="20"/>
                <w:szCs w:val="20"/>
              </w:rPr>
              <w:t>the most challenging</w:t>
            </w:r>
            <w:r w:rsidRPr="00A029C0">
              <w:rPr>
                <w:rFonts w:cstheme="minorHAnsi"/>
                <w:sz w:val="20"/>
                <w:szCs w:val="20"/>
              </w:rPr>
              <w:t xml:space="preserve"> for you in your adopted culture</w:t>
            </w:r>
          </w:p>
          <w:p w14:paraId="25468889" w14:textId="742618D8" w:rsidR="00001CA5" w:rsidRPr="00A029C0" w:rsidRDefault="00001CA5" w:rsidP="00C2424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, </w:t>
            </w:r>
            <w:r w:rsidR="00CB57FB">
              <w:rPr>
                <w:rFonts w:cstheme="minorHAnsi"/>
                <w:sz w:val="20"/>
                <w:szCs w:val="20"/>
              </w:rPr>
              <w:t>10 most challenging</w:t>
            </w:r>
          </w:p>
        </w:tc>
      </w:tr>
      <w:tr w:rsidR="002730AF" w:rsidRPr="00582C48" w14:paraId="63ECE8C2" w14:textId="22C580FC" w:rsidTr="00693EBD">
        <w:trPr>
          <w:trHeight w:val="20"/>
        </w:trPr>
        <w:tc>
          <w:tcPr>
            <w:tcW w:w="9782" w:type="dxa"/>
            <w:gridSpan w:val="3"/>
          </w:tcPr>
          <w:p w14:paraId="2CC120A6" w14:textId="737DB1A9" w:rsidR="002730AF" w:rsidRPr="00582C48" w:rsidRDefault="004C4C05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. </w:t>
            </w:r>
            <w:r w:rsidR="002730AF" w:rsidRPr="00582C48">
              <w:rPr>
                <w:rFonts w:cstheme="minorHAnsi"/>
                <w:b/>
                <w:bCs/>
                <w:sz w:val="20"/>
                <w:szCs w:val="20"/>
              </w:rPr>
              <w:t>DENIAL PATTERNS</w:t>
            </w:r>
          </w:p>
          <w:p w14:paraId="0DF1FDC5" w14:textId="3E47A619" w:rsidR="002730AF" w:rsidRPr="00582C48" w:rsidRDefault="002730AF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2C48">
              <w:rPr>
                <w:rFonts w:cstheme="minorHAnsi"/>
                <w:b/>
                <w:bCs/>
                <w:sz w:val="20"/>
                <w:szCs w:val="20"/>
              </w:rPr>
              <w:t>CODEPENDENTS OFTEN...</w:t>
            </w:r>
          </w:p>
        </w:tc>
      </w:tr>
      <w:tr w:rsidR="00C24241" w:rsidRPr="00582C48" w14:paraId="2B4623D1" w14:textId="2FA9F0F8" w:rsidTr="00636129">
        <w:trPr>
          <w:trHeight w:val="20"/>
        </w:trPr>
        <w:tc>
          <w:tcPr>
            <w:tcW w:w="4524" w:type="dxa"/>
          </w:tcPr>
          <w:p w14:paraId="12AA5330" w14:textId="4A198056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.</w:t>
            </w:r>
            <w:r w:rsidR="00C24241" w:rsidRPr="00582C48">
              <w:rPr>
                <w:rFonts w:cstheme="minorHAnsi"/>
                <w:sz w:val="20"/>
                <w:szCs w:val="20"/>
              </w:rPr>
              <w:t>Ha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difficulty identifying what they are feeling</w:t>
            </w:r>
          </w:p>
        </w:tc>
        <w:tc>
          <w:tcPr>
            <w:tcW w:w="2629" w:type="dxa"/>
          </w:tcPr>
          <w:p w14:paraId="65387D3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58E1BCF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5F39CB8" w14:textId="068715FB" w:rsidTr="00636129">
        <w:trPr>
          <w:trHeight w:val="20"/>
        </w:trPr>
        <w:tc>
          <w:tcPr>
            <w:tcW w:w="4524" w:type="dxa"/>
          </w:tcPr>
          <w:p w14:paraId="3CD8D86D" w14:textId="53862A67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B.</w:t>
            </w:r>
            <w:r w:rsidR="00C24241" w:rsidRPr="00582C48">
              <w:rPr>
                <w:rFonts w:cstheme="minorHAnsi"/>
                <w:sz w:val="20"/>
                <w:szCs w:val="20"/>
              </w:rPr>
              <w:t>Minimiz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>, alter, or deny how they truly feel.</w:t>
            </w:r>
          </w:p>
        </w:tc>
        <w:tc>
          <w:tcPr>
            <w:tcW w:w="2629" w:type="dxa"/>
          </w:tcPr>
          <w:p w14:paraId="0780CEE4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762F902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47FB8D72" w14:textId="2569AFD9" w:rsidTr="00636129">
        <w:trPr>
          <w:trHeight w:val="20"/>
        </w:trPr>
        <w:tc>
          <w:tcPr>
            <w:tcW w:w="4524" w:type="dxa"/>
          </w:tcPr>
          <w:p w14:paraId="4DD037DA" w14:textId="1E8C34A7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.</w:t>
            </w:r>
            <w:r w:rsidR="00C24241" w:rsidRPr="00582C48">
              <w:rPr>
                <w:rFonts w:cstheme="minorHAnsi"/>
                <w:sz w:val="20"/>
                <w:szCs w:val="20"/>
              </w:rPr>
              <w:t>Perceiv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themselves as completely unselfish and dedicated to the well- being of others</w:t>
            </w:r>
          </w:p>
        </w:tc>
        <w:tc>
          <w:tcPr>
            <w:tcW w:w="2629" w:type="dxa"/>
          </w:tcPr>
          <w:p w14:paraId="363153AB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28BEAC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6C5C35E" w14:textId="290E814F" w:rsidTr="00636129">
        <w:trPr>
          <w:trHeight w:val="20"/>
        </w:trPr>
        <w:tc>
          <w:tcPr>
            <w:tcW w:w="4524" w:type="dxa"/>
          </w:tcPr>
          <w:p w14:paraId="186E33CB" w14:textId="5BCA83E3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.</w:t>
            </w:r>
            <w:r w:rsidR="00C24241" w:rsidRPr="00582C48">
              <w:rPr>
                <w:rFonts w:cstheme="minorHAnsi"/>
                <w:sz w:val="20"/>
                <w:szCs w:val="20"/>
              </w:rPr>
              <w:t>Lack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empathy for the feelings and needs of others.</w:t>
            </w:r>
          </w:p>
        </w:tc>
        <w:tc>
          <w:tcPr>
            <w:tcW w:w="2629" w:type="dxa"/>
          </w:tcPr>
          <w:p w14:paraId="0C2F4AB2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C836A2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5420C19" w14:textId="075CEF98" w:rsidTr="00636129">
        <w:trPr>
          <w:trHeight w:val="20"/>
        </w:trPr>
        <w:tc>
          <w:tcPr>
            <w:tcW w:w="4524" w:type="dxa"/>
          </w:tcPr>
          <w:p w14:paraId="7BE4D811" w14:textId="4700002C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E.</w:t>
            </w:r>
            <w:r w:rsidR="00C24241" w:rsidRPr="00582C48">
              <w:rPr>
                <w:rFonts w:cstheme="minorHAnsi"/>
                <w:sz w:val="20"/>
                <w:szCs w:val="20"/>
              </w:rPr>
              <w:t>Label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others with their negative traits.</w:t>
            </w:r>
          </w:p>
        </w:tc>
        <w:tc>
          <w:tcPr>
            <w:tcW w:w="2629" w:type="dxa"/>
          </w:tcPr>
          <w:p w14:paraId="5964A7F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3604C3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4B9EF483" w14:textId="13818C19" w:rsidTr="00636129">
        <w:trPr>
          <w:trHeight w:val="20"/>
        </w:trPr>
        <w:tc>
          <w:tcPr>
            <w:tcW w:w="4524" w:type="dxa"/>
          </w:tcPr>
          <w:p w14:paraId="21D6E1BE" w14:textId="12532537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.</w:t>
            </w:r>
            <w:r w:rsidR="00C24241" w:rsidRPr="00582C48">
              <w:rPr>
                <w:rFonts w:cstheme="minorHAnsi"/>
                <w:sz w:val="20"/>
                <w:szCs w:val="20"/>
              </w:rPr>
              <w:t>Think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hey can take care of themselves without any help from others.</w:t>
            </w:r>
          </w:p>
        </w:tc>
        <w:tc>
          <w:tcPr>
            <w:tcW w:w="2629" w:type="dxa"/>
          </w:tcPr>
          <w:p w14:paraId="66753B4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BE86795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0EC304E" w14:textId="3084201E" w:rsidTr="00636129">
        <w:trPr>
          <w:trHeight w:val="20"/>
        </w:trPr>
        <w:tc>
          <w:tcPr>
            <w:tcW w:w="4524" w:type="dxa"/>
          </w:tcPr>
          <w:p w14:paraId="2C17322A" w14:textId="7135305A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</w:t>
            </w:r>
            <w:r w:rsidR="00C24241" w:rsidRPr="00582C48">
              <w:rPr>
                <w:rFonts w:cstheme="minorHAnsi"/>
                <w:sz w:val="20"/>
                <w:szCs w:val="20"/>
              </w:rPr>
              <w:t>Mask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pain in various ways such as anger, humor, or isolation.</w:t>
            </w:r>
          </w:p>
        </w:tc>
        <w:tc>
          <w:tcPr>
            <w:tcW w:w="2629" w:type="dxa"/>
          </w:tcPr>
          <w:p w14:paraId="66DDDEF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7D0F7B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B5F1B72" w14:textId="01305C75" w:rsidTr="00636129">
        <w:trPr>
          <w:trHeight w:val="20"/>
        </w:trPr>
        <w:tc>
          <w:tcPr>
            <w:tcW w:w="4524" w:type="dxa"/>
          </w:tcPr>
          <w:p w14:paraId="5005D8E8" w14:textId="54FF5833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H.</w:t>
            </w:r>
            <w:r w:rsidR="00C24241" w:rsidRPr="00582C48">
              <w:rPr>
                <w:rFonts w:cstheme="minorHAnsi"/>
                <w:sz w:val="20"/>
                <w:szCs w:val="20"/>
              </w:rPr>
              <w:t>Express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negativity or aggression in indirect and passive ways.</w:t>
            </w:r>
          </w:p>
        </w:tc>
        <w:tc>
          <w:tcPr>
            <w:tcW w:w="2629" w:type="dxa"/>
          </w:tcPr>
          <w:p w14:paraId="1A9E0AC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757A4D5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287A2C74" w14:textId="15333F34" w:rsidTr="00636129">
        <w:trPr>
          <w:trHeight w:val="20"/>
        </w:trPr>
        <w:tc>
          <w:tcPr>
            <w:tcW w:w="4524" w:type="dxa"/>
          </w:tcPr>
          <w:p w14:paraId="5AAC8BC0" w14:textId="06B39FCE" w:rsidR="00C24241" w:rsidRPr="00582C48" w:rsidRDefault="004C4C0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</w:t>
            </w:r>
            <w:r w:rsidR="00C24241" w:rsidRPr="00582C48">
              <w:rPr>
                <w:rFonts w:cstheme="minorHAnsi"/>
                <w:sz w:val="20"/>
                <w:szCs w:val="20"/>
              </w:rPr>
              <w:t>Do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not recognize the unavailability of those people to whom they are attracted.</w:t>
            </w:r>
          </w:p>
        </w:tc>
        <w:tc>
          <w:tcPr>
            <w:tcW w:w="2629" w:type="dxa"/>
          </w:tcPr>
          <w:p w14:paraId="3C9DE188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0C636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191774" w:rsidRPr="00582C48" w14:paraId="4F2CA1BD" w14:textId="77777777" w:rsidTr="00191774">
        <w:trPr>
          <w:trHeight w:val="720"/>
        </w:trPr>
        <w:tc>
          <w:tcPr>
            <w:tcW w:w="4524" w:type="dxa"/>
          </w:tcPr>
          <w:p w14:paraId="49F2FDA9" w14:textId="43DE2E84" w:rsidR="00191774" w:rsidRPr="00582C48" w:rsidRDefault="00990AA8" w:rsidP="00990AA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="006D32B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please describe)</w:t>
            </w:r>
          </w:p>
        </w:tc>
        <w:tc>
          <w:tcPr>
            <w:tcW w:w="2629" w:type="dxa"/>
          </w:tcPr>
          <w:p w14:paraId="09FA1EA1" w14:textId="77777777" w:rsidR="00191774" w:rsidRPr="00582C48" w:rsidRDefault="00191774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B75BEFC" w14:textId="77777777" w:rsidR="00191774" w:rsidRPr="00582C48" w:rsidRDefault="00191774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1774" w:rsidRPr="00582C48" w14:paraId="10B3BFB0" w14:textId="77777777" w:rsidTr="00191774">
        <w:trPr>
          <w:trHeight w:val="720"/>
        </w:trPr>
        <w:tc>
          <w:tcPr>
            <w:tcW w:w="4524" w:type="dxa"/>
          </w:tcPr>
          <w:p w14:paraId="7A380B41" w14:textId="77777777" w:rsidR="00191774" w:rsidRPr="00582C48" w:rsidRDefault="00191774" w:rsidP="00582C4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314B612" w14:textId="77777777" w:rsidR="00191774" w:rsidRPr="00582C48" w:rsidRDefault="00191774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99BB4F" w14:textId="77777777" w:rsidR="00191774" w:rsidRPr="00582C48" w:rsidRDefault="00191774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1774" w:rsidRPr="00582C48" w14:paraId="00748F71" w14:textId="77777777" w:rsidTr="00191774">
        <w:trPr>
          <w:trHeight w:val="720"/>
        </w:trPr>
        <w:tc>
          <w:tcPr>
            <w:tcW w:w="4524" w:type="dxa"/>
          </w:tcPr>
          <w:p w14:paraId="1B3CA42B" w14:textId="77777777" w:rsidR="00191774" w:rsidRPr="00582C48" w:rsidRDefault="00191774" w:rsidP="00582C4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0072D280" w14:textId="77777777" w:rsidR="00191774" w:rsidRPr="00582C48" w:rsidRDefault="00191774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00239E9" w14:textId="77777777" w:rsidR="00191774" w:rsidRPr="00582C48" w:rsidRDefault="00191774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730AF" w:rsidRPr="00582C48" w14:paraId="5EF76BFB" w14:textId="06A7690B" w:rsidTr="009B5085">
        <w:trPr>
          <w:trHeight w:val="20"/>
        </w:trPr>
        <w:tc>
          <w:tcPr>
            <w:tcW w:w="9782" w:type="dxa"/>
            <w:gridSpan w:val="3"/>
          </w:tcPr>
          <w:p w14:paraId="2568E0F5" w14:textId="74CE5F11" w:rsidR="002730AF" w:rsidRPr="00582C48" w:rsidRDefault="004C4C05" w:rsidP="00582C4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I. </w:t>
            </w:r>
            <w:r w:rsidR="002730AF" w:rsidRPr="00582C48">
              <w:rPr>
                <w:rFonts w:cstheme="minorHAnsi"/>
                <w:b/>
                <w:bCs/>
                <w:sz w:val="20"/>
                <w:szCs w:val="20"/>
              </w:rPr>
              <w:t>LOW SELF-ESTEEM PATTERNS</w:t>
            </w:r>
          </w:p>
          <w:p w14:paraId="5F758D15" w14:textId="51BE0178" w:rsidR="002730AF" w:rsidRPr="00582C48" w:rsidRDefault="002730AF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2C48">
              <w:rPr>
                <w:rFonts w:cstheme="minorHAnsi"/>
                <w:b/>
                <w:bCs/>
                <w:sz w:val="20"/>
                <w:szCs w:val="20"/>
              </w:rPr>
              <w:t>CODEPENDENTS OFTEN...</w:t>
            </w:r>
          </w:p>
        </w:tc>
      </w:tr>
      <w:tr w:rsidR="00C24241" w:rsidRPr="00582C48" w14:paraId="09A531FA" w14:textId="6B235380" w:rsidTr="00636129">
        <w:trPr>
          <w:trHeight w:val="20"/>
        </w:trPr>
        <w:tc>
          <w:tcPr>
            <w:tcW w:w="4524" w:type="dxa"/>
          </w:tcPr>
          <w:p w14:paraId="54F65845" w14:textId="07416E29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.</w:t>
            </w:r>
            <w:r w:rsidR="00C24241" w:rsidRPr="00582C48">
              <w:rPr>
                <w:rFonts w:cstheme="minorHAnsi"/>
                <w:sz w:val="20"/>
                <w:szCs w:val="20"/>
              </w:rPr>
              <w:t>Ha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difficulty making decisions.</w:t>
            </w:r>
          </w:p>
        </w:tc>
        <w:tc>
          <w:tcPr>
            <w:tcW w:w="2629" w:type="dxa"/>
          </w:tcPr>
          <w:p w14:paraId="731F8B7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5474B7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414FFCE" w14:textId="1798701F" w:rsidTr="00636129">
        <w:trPr>
          <w:trHeight w:val="20"/>
        </w:trPr>
        <w:tc>
          <w:tcPr>
            <w:tcW w:w="4524" w:type="dxa"/>
          </w:tcPr>
          <w:p w14:paraId="217AEE4F" w14:textId="3B064661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lastRenderedPageBreak/>
              <w:t>B.</w:t>
            </w:r>
            <w:r w:rsidR="00C24241" w:rsidRPr="00582C48">
              <w:rPr>
                <w:rFonts w:cstheme="minorHAnsi"/>
                <w:sz w:val="20"/>
                <w:szCs w:val="20"/>
              </w:rPr>
              <w:t>Judg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what they think, say, or do harshly, as never good enough.</w:t>
            </w:r>
          </w:p>
        </w:tc>
        <w:tc>
          <w:tcPr>
            <w:tcW w:w="2629" w:type="dxa"/>
          </w:tcPr>
          <w:p w14:paraId="03316B55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E12118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6A5D7C0" w14:textId="0502B705" w:rsidTr="00636129">
        <w:trPr>
          <w:trHeight w:val="20"/>
        </w:trPr>
        <w:tc>
          <w:tcPr>
            <w:tcW w:w="4524" w:type="dxa"/>
          </w:tcPr>
          <w:p w14:paraId="34A630AB" w14:textId="2584DE99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.</w:t>
            </w:r>
            <w:r w:rsidR="00C24241" w:rsidRPr="00582C48">
              <w:rPr>
                <w:rFonts w:cstheme="minorHAnsi"/>
                <w:sz w:val="20"/>
                <w:szCs w:val="20"/>
              </w:rPr>
              <w:t>Ar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embarrassed to receive recognition, praise, or gifts.</w:t>
            </w:r>
          </w:p>
        </w:tc>
        <w:tc>
          <w:tcPr>
            <w:tcW w:w="2629" w:type="dxa"/>
          </w:tcPr>
          <w:p w14:paraId="3C21853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433EA2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B875998" w14:textId="43C73FEA" w:rsidTr="00636129">
        <w:trPr>
          <w:trHeight w:val="20"/>
        </w:trPr>
        <w:tc>
          <w:tcPr>
            <w:tcW w:w="4524" w:type="dxa"/>
          </w:tcPr>
          <w:p w14:paraId="0352D378" w14:textId="70585988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.</w:t>
            </w:r>
            <w:r w:rsidR="00C24241" w:rsidRPr="00582C48">
              <w:rPr>
                <w:rFonts w:cstheme="minorHAnsi"/>
                <w:sz w:val="20"/>
                <w:szCs w:val="20"/>
              </w:rPr>
              <w:t>Valu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others’ approval of their thinking, feelings, and behavior over their own.</w:t>
            </w:r>
          </w:p>
        </w:tc>
        <w:tc>
          <w:tcPr>
            <w:tcW w:w="2629" w:type="dxa"/>
          </w:tcPr>
          <w:p w14:paraId="177F8B59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DEBC1A2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2DFDF2DF" w14:textId="50DDB7C9" w:rsidTr="00636129">
        <w:trPr>
          <w:trHeight w:val="20"/>
        </w:trPr>
        <w:tc>
          <w:tcPr>
            <w:tcW w:w="4524" w:type="dxa"/>
          </w:tcPr>
          <w:p w14:paraId="3284DC23" w14:textId="3FD75AC4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E.</w:t>
            </w:r>
            <w:r w:rsidR="00C24241" w:rsidRPr="00582C48">
              <w:rPr>
                <w:rFonts w:cstheme="minorHAnsi"/>
                <w:sz w:val="20"/>
                <w:szCs w:val="20"/>
              </w:rPr>
              <w:t>Do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not perceive themselves as lovable or worthwhile persons.</w:t>
            </w:r>
          </w:p>
        </w:tc>
        <w:tc>
          <w:tcPr>
            <w:tcW w:w="2629" w:type="dxa"/>
          </w:tcPr>
          <w:p w14:paraId="1231C1C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4E08AB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7EAB582A" w14:textId="6552ECBD" w:rsidTr="00636129">
        <w:trPr>
          <w:trHeight w:val="20"/>
        </w:trPr>
        <w:tc>
          <w:tcPr>
            <w:tcW w:w="4524" w:type="dxa"/>
          </w:tcPr>
          <w:p w14:paraId="025B2BC8" w14:textId="00070652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.</w:t>
            </w:r>
            <w:r w:rsidR="00C24241" w:rsidRPr="00582C48">
              <w:rPr>
                <w:rFonts w:cstheme="minorHAnsi"/>
                <w:sz w:val="20"/>
                <w:szCs w:val="20"/>
              </w:rPr>
              <w:t>Seek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recognition and praise to overcome feeling less than.</w:t>
            </w:r>
          </w:p>
        </w:tc>
        <w:tc>
          <w:tcPr>
            <w:tcW w:w="2629" w:type="dxa"/>
          </w:tcPr>
          <w:p w14:paraId="780E7C5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95100DA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D04B49F" w14:textId="7BC79825" w:rsidTr="00636129">
        <w:trPr>
          <w:trHeight w:val="20"/>
        </w:trPr>
        <w:tc>
          <w:tcPr>
            <w:tcW w:w="4524" w:type="dxa"/>
          </w:tcPr>
          <w:p w14:paraId="0E625287" w14:textId="57968248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</w:t>
            </w:r>
            <w:r w:rsidR="00C24241" w:rsidRPr="00582C48">
              <w:rPr>
                <w:rFonts w:cstheme="minorHAnsi"/>
                <w:sz w:val="20"/>
                <w:szCs w:val="20"/>
              </w:rPr>
              <w:t>Ha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difficulty admitting a mistake.</w:t>
            </w:r>
          </w:p>
        </w:tc>
        <w:tc>
          <w:tcPr>
            <w:tcW w:w="2629" w:type="dxa"/>
          </w:tcPr>
          <w:p w14:paraId="3FF97D9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324C9D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48B11C23" w14:textId="7A07CA6E" w:rsidTr="00636129">
        <w:trPr>
          <w:trHeight w:val="20"/>
        </w:trPr>
        <w:tc>
          <w:tcPr>
            <w:tcW w:w="4524" w:type="dxa"/>
          </w:tcPr>
          <w:p w14:paraId="68921EB6" w14:textId="66B92384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H.</w:t>
            </w:r>
            <w:r w:rsidR="00C24241" w:rsidRPr="00582C48">
              <w:rPr>
                <w:rFonts w:cstheme="minorHAnsi"/>
                <w:sz w:val="20"/>
                <w:szCs w:val="20"/>
              </w:rPr>
              <w:t>Need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o appear to be right in the eyes of others and may even lie to look good.</w:t>
            </w:r>
          </w:p>
        </w:tc>
        <w:tc>
          <w:tcPr>
            <w:tcW w:w="2629" w:type="dxa"/>
          </w:tcPr>
          <w:p w14:paraId="09DF228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7EDDF7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66D8ADF" w14:textId="7012B5DD" w:rsidTr="00636129">
        <w:trPr>
          <w:trHeight w:val="20"/>
        </w:trPr>
        <w:tc>
          <w:tcPr>
            <w:tcW w:w="4524" w:type="dxa"/>
          </w:tcPr>
          <w:p w14:paraId="4D913365" w14:textId="41E86C5E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</w:t>
            </w:r>
            <w:r w:rsidR="00C24241" w:rsidRPr="00582C48">
              <w:rPr>
                <w:rFonts w:cstheme="minorHAnsi"/>
                <w:sz w:val="20"/>
                <w:szCs w:val="20"/>
              </w:rPr>
              <w:t>Ar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unable to identify or ask for what they need and want.</w:t>
            </w:r>
          </w:p>
        </w:tc>
        <w:tc>
          <w:tcPr>
            <w:tcW w:w="2629" w:type="dxa"/>
          </w:tcPr>
          <w:p w14:paraId="33C1EB7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8D7E24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D58C3F2" w14:textId="030CD88C" w:rsidTr="00636129">
        <w:trPr>
          <w:trHeight w:val="20"/>
        </w:trPr>
        <w:tc>
          <w:tcPr>
            <w:tcW w:w="4524" w:type="dxa"/>
          </w:tcPr>
          <w:p w14:paraId="43757D67" w14:textId="5BA07DC2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J.</w:t>
            </w:r>
            <w:r w:rsidR="00C24241" w:rsidRPr="00582C48">
              <w:rPr>
                <w:rFonts w:cstheme="minorHAnsi"/>
                <w:sz w:val="20"/>
                <w:szCs w:val="20"/>
              </w:rPr>
              <w:t>Percei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hemselves as superior to others.</w:t>
            </w:r>
          </w:p>
        </w:tc>
        <w:tc>
          <w:tcPr>
            <w:tcW w:w="2629" w:type="dxa"/>
          </w:tcPr>
          <w:p w14:paraId="74549EE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EDC2F6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3E3ADAE4" w14:textId="21D38C1D" w:rsidTr="00636129">
        <w:trPr>
          <w:trHeight w:val="20"/>
        </w:trPr>
        <w:tc>
          <w:tcPr>
            <w:tcW w:w="4524" w:type="dxa"/>
          </w:tcPr>
          <w:p w14:paraId="2161C121" w14:textId="63D78863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K.</w:t>
            </w:r>
            <w:r w:rsidR="00C24241" w:rsidRPr="00582C48">
              <w:rPr>
                <w:rFonts w:cstheme="minorHAnsi"/>
                <w:sz w:val="20"/>
                <w:szCs w:val="20"/>
              </w:rPr>
              <w:t>Look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o others to provide their sense of safety.</w:t>
            </w:r>
          </w:p>
        </w:tc>
        <w:tc>
          <w:tcPr>
            <w:tcW w:w="2629" w:type="dxa"/>
          </w:tcPr>
          <w:p w14:paraId="06EC67BA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BB30AA5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AFCEFA9" w14:textId="79581E36" w:rsidTr="00636129">
        <w:trPr>
          <w:trHeight w:val="20"/>
        </w:trPr>
        <w:tc>
          <w:tcPr>
            <w:tcW w:w="4524" w:type="dxa"/>
          </w:tcPr>
          <w:p w14:paraId="72EC36BD" w14:textId="0F4B63AE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.</w:t>
            </w:r>
            <w:r w:rsidR="00C24241" w:rsidRPr="00582C48">
              <w:rPr>
                <w:rFonts w:cstheme="minorHAnsi"/>
                <w:sz w:val="20"/>
                <w:szCs w:val="20"/>
              </w:rPr>
              <w:t>Hav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difficulty getting started, meeting deadlines, and completing projects.</w:t>
            </w:r>
          </w:p>
        </w:tc>
        <w:tc>
          <w:tcPr>
            <w:tcW w:w="2629" w:type="dxa"/>
          </w:tcPr>
          <w:p w14:paraId="6DA9695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48BF9D9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35C01517" w14:textId="450B79BD" w:rsidTr="00636129">
        <w:trPr>
          <w:trHeight w:val="20"/>
        </w:trPr>
        <w:tc>
          <w:tcPr>
            <w:tcW w:w="4524" w:type="dxa"/>
          </w:tcPr>
          <w:p w14:paraId="0483221B" w14:textId="40592113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</w:t>
            </w:r>
            <w:r w:rsidR="00C24241" w:rsidRPr="00582C48">
              <w:rPr>
                <w:rFonts w:cstheme="minorHAnsi"/>
                <w:sz w:val="20"/>
                <w:szCs w:val="20"/>
              </w:rPr>
              <w:t>Hav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trouble setting healthy priorities and boundaries.</w:t>
            </w:r>
          </w:p>
        </w:tc>
        <w:tc>
          <w:tcPr>
            <w:tcW w:w="2629" w:type="dxa"/>
          </w:tcPr>
          <w:p w14:paraId="49EDC38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44A0EF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990AA8" w:rsidRPr="00582C48" w14:paraId="16BBE41C" w14:textId="77777777" w:rsidTr="00764F98">
        <w:trPr>
          <w:trHeight w:val="720"/>
        </w:trPr>
        <w:tc>
          <w:tcPr>
            <w:tcW w:w="4524" w:type="dxa"/>
          </w:tcPr>
          <w:p w14:paraId="07D2DEF2" w14:textId="77777777" w:rsidR="00990AA8" w:rsidRPr="00582C48" w:rsidRDefault="00990AA8" w:rsidP="00764F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ther (please describe)</w:t>
            </w:r>
          </w:p>
        </w:tc>
        <w:tc>
          <w:tcPr>
            <w:tcW w:w="2629" w:type="dxa"/>
          </w:tcPr>
          <w:p w14:paraId="3FBF9AD8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34A41B66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319D21C3" w14:textId="77777777" w:rsidTr="00764F98">
        <w:trPr>
          <w:trHeight w:val="720"/>
        </w:trPr>
        <w:tc>
          <w:tcPr>
            <w:tcW w:w="4524" w:type="dxa"/>
          </w:tcPr>
          <w:p w14:paraId="412AC7A9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213A6ECB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9B937C3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1F31D284" w14:textId="77777777" w:rsidTr="00764F98">
        <w:trPr>
          <w:trHeight w:val="720"/>
        </w:trPr>
        <w:tc>
          <w:tcPr>
            <w:tcW w:w="4524" w:type="dxa"/>
          </w:tcPr>
          <w:p w14:paraId="7424FB38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49C69B30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633C666A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730AF" w:rsidRPr="00582C48" w14:paraId="07632251" w14:textId="23AA8105" w:rsidTr="00056C64">
        <w:trPr>
          <w:trHeight w:val="498"/>
        </w:trPr>
        <w:tc>
          <w:tcPr>
            <w:tcW w:w="9782" w:type="dxa"/>
            <w:gridSpan w:val="3"/>
          </w:tcPr>
          <w:p w14:paraId="76C67CEC" w14:textId="3F9EBF9F" w:rsidR="002730AF" w:rsidRPr="00582C48" w:rsidRDefault="00B41848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I.</w:t>
            </w:r>
            <w:r w:rsidR="002730AF" w:rsidRPr="00582C48">
              <w:rPr>
                <w:rFonts w:cstheme="minorHAnsi"/>
                <w:b/>
                <w:bCs/>
                <w:sz w:val="20"/>
                <w:szCs w:val="20"/>
              </w:rPr>
              <w:t>COMPLIANCE PATTERNS</w:t>
            </w:r>
          </w:p>
          <w:p w14:paraId="5F245C0E" w14:textId="2F61512E" w:rsidR="002730AF" w:rsidRPr="00582C48" w:rsidRDefault="002730AF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2C48">
              <w:rPr>
                <w:rFonts w:cstheme="minorHAnsi"/>
                <w:b/>
                <w:bCs/>
                <w:sz w:val="20"/>
                <w:szCs w:val="20"/>
              </w:rPr>
              <w:t>CODEPENDENTS OFTEN...</w:t>
            </w:r>
          </w:p>
        </w:tc>
      </w:tr>
      <w:tr w:rsidR="00C24241" w:rsidRPr="00582C48" w14:paraId="6283D343" w14:textId="082B494B" w:rsidTr="00636129">
        <w:trPr>
          <w:trHeight w:val="20"/>
        </w:trPr>
        <w:tc>
          <w:tcPr>
            <w:tcW w:w="4524" w:type="dxa"/>
          </w:tcPr>
          <w:p w14:paraId="150456D5" w14:textId="0F5046B1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.</w:t>
            </w:r>
            <w:r w:rsidR="00C24241" w:rsidRPr="00582C48">
              <w:rPr>
                <w:rFonts w:cstheme="minorHAnsi"/>
                <w:sz w:val="20"/>
                <w:szCs w:val="20"/>
              </w:rPr>
              <w:t>Ar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extremely loyal, remaining in harmful situations too long.</w:t>
            </w:r>
          </w:p>
        </w:tc>
        <w:tc>
          <w:tcPr>
            <w:tcW w:w="2629" w:type="dxa"/>
          </w:tcPr>
          <w:p w14:paraId="4B9D0CB2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FA77FF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749AB1D1" w14:textId="1FBFDBDE" w:rsidTr="00636129">
        <w:trPr>
          <w:trHeight w:val="20"/>
        </w:trPr>
        <w:tc>
          <w:tcPr>
            <w:tcW w:w="4524" w:type="dxa"/>
          </w:tcPr>
          <w:p w14:paraId="764C9FC8" w14:textId="4F8C83D8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B.</w:t>
            </w:r>
            <w:r w:rsidR="00C24241" w:rsidRPr="00582C48">
              <w:rPr>
                <w:rFonts w:cstheme="minorHAnsi"/>
                <w:sz w:val="20"/>
                <w:szCs w:val="20"/>
              </w:rPr>
              <w:t>Compromis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heir own values and integrity to avoid rejection or anger.</w:t>
            </w:r>
          </w:p>
        </w:tc>
        <w:tc>
          <w:tcPr>
            <w:tcW w:w="2629" w:type="dxa"/>
          </w:tcPr>
          <w:p w14:paraId="5707CC78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E62852E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C4EEB34" w14:textId="714AB9F3" w:rsidTr="00636129">
        <w:trPr>
          <w:trHeight w:val="20"/>
        </w:trPr>
        <w:tc>
          <w:tcPr>
            <w:tcW w:w="4524" w:type="dxa"/>
          </w:tcPr>
          <w:p w14:paraId="6DA489FF" w14:textId="1E6FEBED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.</w:t>
            </w:r>
            <w:r w:rsidR="00C24241" w:rsidRPr="00582C48">
              <w:rPr>
                <w:rFonts w:cstheme="minorHAnsi"/>
                <w:sz w:val="20"/>
                <w:szCs w:val="20"/>
              </w:rPr>
              <w:t>Put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aside their own interests in order to do what others want.</w:t>
            </w:r>
          </w:p>
        </w:tc>
        <w:tc>
          <w:tcPr>
            <w:tcW w:w="2629" w:type="dxa"/>
          </w:tcPr>
          <w:p w14:paraId="24FA686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ACCA03A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7220FD4" w14:textId="3E66FCEC" w:rsidTr="00636129">
        <w:trPr>
          <w:trHeight w:val="20"/>
        </w:trPr>
        <w:tc>
          <w:tcPr>
            <w:tcW w:w="4524" w:type="dxa"/>
          </w:tcPr>
          <w:p w14:paraId="5AA21590" w14:textId="036DE631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.</w:t>
            </w:r>
            <w:r w:rsidR="00C24241" w:rsidRPr="00582C48">
              <w:rPr>
                <w:rFonts w:cstheme="minorHAnsi"/>
                <w:sz w:val="20"/>
                <w:szCs w:val="20"/>
              </w:rPr>
              <w:t>Ar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hypervigilant regarding the feelings of others and take on those feelings.</w:t>
            </w:r>
          </w:p>
        </w:tc>
        <w:tc>
          <w:tcPr>
            <w:tcW w:w="2629" w:type="dxa"/>
          </w:tcPr>
          <w:p w14:paraId="20CCDB5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001B90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654F684" w14:textId="4C21B8E1" w:rsidTr="00636129">
        <w:trPr>
          <w:trHeight w:val="20"/>
        </w:trPr>
        <w:tc>
          <w:tcPr>
            <w:tcW w:w="4524" w:type="dxa"/>
          </w:tcPr>
          <w:p w14:paraId="10C5FBAE" w14:textId="5B4C711E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E.</w:t>
            </w:r>
            <w:r w:rsidR="00C24241" w:rsidRPr="00582C48">
              <w:rPr>
                <w:rFonts w:cstheme="minorHAnsi"/>
                <w:sz w:val="20"/>
                <w:szCs w:val="20"/>
              </w:rPr>
              <w:t>Ar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afraid to express their beliefs, opinions, and feelings when they differ from those of others.</w:t>
            </w:r>
          </w:p>
        </w:tc>
        <w:tc>
          <w:tcPr>
            <w:tcW w:w="2629" w:type="dxa"/>
          </w:tcPr>
          <w:p w14:paraId="5A76CD0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4BE7FAE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342F0DD" w14:textId="324D574F" w:rsidTr="00636129">
        <w:trPr>
          <w:trHeight w:val="20"/>
        </w:trPr>
        <w:tc>
          <w:tcPr>
            <w:tcW w:w="4524" w:type="dxa"/>
          </w:tcPr>
          <w:p w14:paraId="5481D130" w14:textId="709619BA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.</w:t>
            </w:r>
            <w:r w:rsidR="00C24241" w:rsidRPr="00582C48">
              <w:rPr>
                <w:rFonts w:cstheme="minorHAnsi"/>
                <w:sz w:val="20"/>
                <w:szCs w:val="20"/>
              </w:rPr>
              <w:t>Accept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sexual attention when they want love.</w:t>
            </w:r>
          </w:p>
        </w:tc>
        <w:tc>
          <w:tcPr>
            <w:tcW w:w="2629" w:type="dxa"/>
          </w:tcPr>
          <w:p w14:paraId="7CEE1854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1B3A6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173F471" w14:textId="3D33C6DD" w:rsidTr="00636129">
        <w:trPr>
          <w:trHeight w:val="20"/>
        </w:trPr>
        <w:tc>
          <w:tcPr>
            <w:tcW w:w="4524" w:type="dxa"/>
          </w:tcPr>
          <w:p w14:paraId="0A1EFA46" w14:textId="0304780E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</w:t>
            </w:r>
            <w:r w:rsidR="00C24241" w:rsidRPr="00582C48">
              <w:rPr>
                <w:rFonts w:cstheme="minorHAnsi"/>
                <w:sz w:val="20"/>
                <w:szCs w:val="20"/>
              </w:rPr>
              <w:t>Mak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decisions without regard to the consequences.</w:t>
            </w:r>
          </w:p>
        </w:tc>
        <w:tc>
          <w:tcPr>
            <w:tcW w:w="2629" w:type="dxa"/>
          </w:tcPr>
          <w:p w14:paraId="72E8585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660D8DE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0124823" w14:textId="0E774657" w:rsidTr="00636129">
        <w:trPr>
          <w:trHeight w:val="20"/>
        </w:trPr>
        <w:tc>
          <w:tcPr>
            <w:tcW w:w="4524" w:type="dxa"/>
          </w:tcPr>
          <w:p w14:paraId="73B7153E" w14:textId="523898C4" w:rsidR="00C24241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.</w:t>
            </w:r>
            <w:r w:rsidR="00C24241" w:rsidRPr="00582C48">
              <w:rPr>
                <w:rFonts w:cstheme="minorHAnsi"/>
                <w:sz w:val="20"/>
                <w:szCs w:val="20"/>
              </w:rPr>
              <w:t>Giv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up their truth to gain the approval of others or to avoid change.</w:t>
            </w:r>
          </w:p>
          <w:p w14:paraId="387588EA" w14:textId="727E5606" w:rsidR="002730AF" w:rsidRPr="00B41848" w:rsidRDefault="002730AF" w:rsidP="00B41848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A88382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0D2269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990AA8" w:rsidRPr="00582C48" w14:paraId="187AC090" w14:textId="77777777" w:rsidTr="00764F98">
        <w:trPr>
          <w:trHeight w:val="720"/>
        </w:trPr>
        <w:tc>
          <w:tcPr>
            <w:tcW w:w="4524" w:type="dxa"/>
          </w:tcPr>
          <w:p w14:paraId="18FE3A83" w14:textId="77777777" w:rsidR="00990AA8" w:rsidRPr="00582C48" w:rsidRDefault="00990AA8" w:rsidP="00764F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ther (please describe)</w:t>
            </w:r>
          </w:p>
        </w:tc>
        <w:tc>
          <w:tcPr>
            <w:tcW w:w="2629" w:type="dxa"/>
          </w:tcPr>
          <w:p w14:paraId="6C176591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8A04B6F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4551948E" w14:textId="77777777" w:rsidTr="00764F98">
        <w:trPr>
          <w:trHeight w:val="720"/>
        </w:trPr>
        <w:tc>
          <w:tcPr>
            <w:tcW w:w="4524" w:type="dxa"/>
          </w:tcPr>
          <w:p w14:paraId="383A029E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24834AFB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BE04205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62E08B48" w14:textId="77777777" w:rsidTr="00764F98">
        <w:trPr>
          <w:trHeight w:val="720"/>
        </w:trPr>
        <w:tc>
          <w:tcPr>
            <w:tcW w:w="4524" w:type="dxa"/>
          </w:tcPr>
          <w:p w14:paraId="65BCE426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1A897A78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272C2051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730AF" w:rsidRPr="00582C48" w14:paraId="6EF3A7E3" w14:textId="145CAED9" w:rsidTr="00A72A77">
        <w:trPr>
          <w:trHeight w:val="498"/>
        </w:trPr>
        <w:tc>
          <w:tcPr>
            <w:tcW w:w="9782" w:type="dxa"/>
            <w:gridSpan w:val="3"/>
          </w:tcPr>
          <w:p w14:paraId="09A4F9DB" w14:textId="1D8C86AC" w:rsidR="002730AF" w:rsidRPr="00582C48" w:rsidRDefault="00B41848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V. </w:t>
            </w:r>
            <w:r w:rsidR="002730AF" w:rsidRPr="00582C48">
              <w:rPr>
                <w:rFonts w:cstheme="minorHAnsi"/>
                <w:b/>
                <w:bCs/>
                <w:sz w:val="20"/>
                <w:szCs w:val="20"/>
              </w:rPr>
              <w:t>CONTROL PATTERNS</w:t>
            </w:r>
          </w:p>
          <w:p w14:paraId="42AC73B4" w14:textId="3EE4B73F" w:rsidR="002730AF" w:rsidRPr="00582C48" w:rsidRDefault="002730AF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2C48">
              <w:rPr>
                <w:rFonts w:cstheme="minorHAnsi"/>
                <w:b/>
                <w:bCs/>
                <w:sz w:val="20"/>
                <w:szCs w:val="20"/>
              </w:rPr>
              <w:t>CODEPENDENTS OFTEN...</w:t>
            </w:r>
          </w:p>
        </w:tc>
      </w:tr>
      <w:tr w:rsidR="00C24241" w:rsidRPr="00582C48" w14:paraId="4559833E" w14:textId="79A914B7" w:rsidTr="00636129">
        <w:trPr>
          <w:trHeight w:val="20"/>
        </w:trPr>
        <w:tc>
          <w:tcPr>
            <w:tcW w:w="4524" w:type="dxa"/>
          </w:tcPr>
          <w:p w14:paraId="2A8B8427" w14:textId="19F4BF16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.</w:t>
            </w:r>
            <w:r w:rsidR="00C24241" w:rsidRPr="00582C48">
              <w:rPr>
                <w:rFonts w:cstheme="minorHAnsi"/>
                <w:sz w:val="20"/>
                <w:szCs w:val="20"/>
              </w:rPr>
              <w:t>Belie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people are incapable of taking care of themselves.</w:t>
            </w:r>
          </w:p>
        </w:tc>
        <w:tc>
          <w:tcPr>
            <w:tcW w:w="2629" w:type="dxa"/>
          </w:tcPr>
          <w:p w14:paraId="3973227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68CB075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7EA5712C" w14:textId="0B4D766A" w:rsidTr="00636129">
        <w:trPr>
          <w:trHeight w:val="20"/>
        </w:trPr>
        <w:tc>
          <w:tcPr>
            <w:tcW w:w="4524" w:type="dxa"/>
          </w:tcPr>
          <w:p w14:paraId="160CA869" w14:textId="63FAFB7F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B.</w:t>
            </w:r>
            <w:r w:rsidR="00C24241" w:rsidRPr="00582C48">
              <w:rPr>
                <w:rFonts w:cstheme="minorHAnsi"/>
                <w:sz w:val="20"/>
                <w:szCs w:val="20"/>
              </w:rPr>
              <w:t>Attempt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o convince others what to think, do, or feel.</w:t>
            </w:r>
          </w:p>
        </w:tc>
        <w:tc>
          <w:tcPr>
            <w:tcW w:w="2629" w:type="dxa"/>
          </w:tcPr>
          <w:p w14:paraId="6E6D81EE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5C4707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3E09491E" w14:textId="2B51A5FE" w:rsidTr="00636129">
        <w:trPr>
          <w:trHeight w:val="20"/>
        </w:trPr>
        <w:tc>
          <w:tcPr>
            <w:tcW w:w="4524" w:type="dxa"/>
          </w:tcPr>
          <w:p w14:paraId="2BF3AB8F" w14:textId="42C46A65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.</w:t>
            </w:r>
            <w:r w:rsidR="00C24241" w:rsidRPr="00582C48">
              <w:rPr>
                <w:rFonts w:cstheme="minorHAnsi"/>
                <w:sz w:val="20"/>
                <w:szCs w:val="20"/>
              </w:rPr>
              <w:t>Freely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offer advice and direction without being asked.</w:t>
            </w:r>
          </w:p>
        </w:tc>
        <w:tc>
          <w:tcPr>
            <w:tcW w:w="2629" w:type="dxa"/>
          </w:tcPr>
          <w:p w14:paraId="0DE6C45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659D91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9E396C7" w14:textId="74FA95A2" w:rsidTr="00636129">
        <w:trPr>
          <w:trHeight w:val="20"/>
        </w:trPr>
        <w:tc>
          <w:tcPr>
            <w:tcW w:w="4524" w:type="dxa"/>
          </w:tcPr>
          <w:p w14:paraId="0546D846" w14:textId="21C80696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.</w:t>
            </w:r>
            <w:r w:rsidR="00C24241" w:rsidRPr="00582C48">
              <w:rPr>
                <w:rFonts w:cstheme="minorHAnsi"/>
                <w:sz w:val="20"/>
                <w:szCs w:val="20"/>
              </w:rPr>
              <w:t>Becom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resentful when others decline their help or reject their advice.</w:t>
            </w:r>
          </w:p>
        </w:tc>
        <w:tc>
          <w:tcPr>
            <w:tcW w:w="2629" w:type="dxa"/>
          </w:tcPr>
          <w:p w14:paraId="0AF180C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C4B6F2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7BCF597C" w14:textId="3E59CAEB" w:rsidTr="00636129">
        <w:trPr>
          <w:trHeight w:val="20"/>
        </w:trPr>
        <w:tc>
          <w:tcPr>
            <w:tcW w:w="4524" w:type="dxa"/>
          </w:tcPr>
          <w:p w14:paraId="7B1BFD3F" w14:textId="5FBCC140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E.</w:t>
            </w:r>
            <w:r w:rsidR="00C24241" w:rsidRPr="00582C48">
              <w:rPr>
                <w:rFonts w:cstheme="minorHAnsi"/>
                <w:sz w:val="20"/>
                <w:szCs w:val="20"/>
              </w:rPr>
              <w:t>Lavish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gifts and favors on those they want to influence.</w:t>
            </w:r>
          </w:p>
        </w:tc>
        <w:tc>
          <w:tcPr>
            <w:tcW w:w="2629" w:type="dxa"/>
          </w:tcPr>
          <w:p w14:paraId="254110DB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5CA709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91DD4C0" w14:textId="7736B48E" w:rsidTr="00636129">
        <w:trPr>
          <w:trHeight w:val="20"/>
        </w:trPr>
        <w:tc>
          <w:tcPr>
            <w:tcW w:w="4524" w:type="dxa"/>
          </w:tcPr>
          <w:p w14:paraId="5CA8F723" w14:textId="4E965888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.</w:t>
            </w:r>
            <w:r w:rsidR="00C24241" w:rsidRPr="00582C48">
              <w:rPr>
                <w:rFonts w:cstheme="minorHAnsi"/>
                <w:sz w:val="20"/>
                <w:szCs w:val="20"/>
              </w:rPr>
              <w:t>Us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sexual attention to gain approval and acceptance.</w:t>
            </w:r>
          </w:p>
        </w:tc>
        <w:tc>
          <w:tcPr>
            <w:tcW w:w="2629" w:type="dxa"/>
          </w:tcPr>
          <w:p w14:paraId="4B52479E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8B9A5DF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4C81B9E" w14:textId="1AF4A688" w:rsidTr="00636129">
        <w:trPr>
          <w:trHeight w:val="20"/>
        </w:trPr>
        <w:tc>
          <w:tcPr>
            <w:tcW w:w="4524" w:type="dxa"/>
          </w:tcPr>
          <w:p w14:paraId="6877BE30" w14:textId="40E21E91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</w:t>
            </w:r>
            <w:r w:rsidR="00C24241" w:rsidRPr="00582C48">
              <w:rPr>
                <w:rFonts w:cstheme="minorHAnsi"/>
                <w:sz w:val="20"/>
                <w:szCs w:val="20"/>
              </w:rPr>
              <w:t>Ha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o feel needed in order to have a relationship with others.</w:t>
            </w:r>
          </w:p>
        </w:tc>
        <w:tc>
          <w:tcPr>
            <w:tcW w:w="2629" w:type="dxa"/>
          </w:tcPr>
          <w:p w14:paraId="345AEF5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6A55E7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4999D88" w14:textId="72583E0D" w:rsidTr="00636129">
        <w:trPr>
          <w:trHeight w:val="20"/>
        </w:trPr>
        <w:tc>
          <w:tcPr>
            <w:tcW w:w="4524" w:type="dxa"/>
          </w:tcPr>
          <w:p w14:paraId="1BD8509F" w14:textId="5B88F4EF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H.</w:t>
            </w:r>
            <w:r w:rsidR="00C24241" w:rsidRPr="00582C48">
              <w:rPr>
                <w:rFonts w:cstheme="minorHAnsi"/>
                <w:sz w:val="20"/>
                <w:szCs w:val="20"/>
              </w:rPr>
              <w:t>Demand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hat their needs be met by others.</w:t>
            </w:r>
          </w:p>
        </w:tc>
        <w:tc>
          <w:tcPr>
            <w:tcW w:w="2629" w:type="dxa"/>
          </w:tcPr>
          <w:p w14:paraId="44540C7B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E515FF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DB21395" w14:textId="26CD798E" w:rsidTr="00636129">
        <w:trPr>
          <w:trHeight w:val="20"/>
        </w:trPr>
        <w:tc>
          <w:tcPr>
            <w:tcW w:w="4524" w:type="dxa"/>
          </w:tcPr>
          <w:p w14:paraId="243D45F8" w14:textId="3FE33194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</w:t>
            </w:r>
            <w:r w:rsidR="00C24241" w:rsidRPr="00582C48">
              <w:rPr>
                <w:rFonts w:cstheme="minorHAnsi"/>
                <w:sz w:val="20"/>
                <w:szCs w:val="20"/>
              </w:rPr>
              <w:t>Us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charm and charisma to convince others of their capacity to be caring and compassionate.</w:t>
            </w:r>
          </w:p>
        </w:tc>
        <w:tc>
          <w:tcPr>
            <w:tcW w:w="2629" w:type="dxa"/>
          </w:tcPr>
          <w:p w14:paraId="44686FEE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3BCF9BA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878FD7E" w14:textId="3B0ED638" w:rsidTr="00636129">
        <w:trPr>
          <w:trHeight w:val="20"/>
        </w:trPr>
        <w:tc>
          <w:tcPr>
            <w:tcW w:w="4524" w:type="dxa"/>
          </w:tcPr>
          <w:p w14:paraId="13A628D4" w14:textId="1EDA7FF2" w:rsidR="00C24241" w:rsidRPr="00582C48" w:rsidRDefault="00B41848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J.</w:t>
            </w:r>
            <w:r w:rsidR="00C24241" w:rsidRPr="00582C48">
              <w:rPr>
                <w:rFonts w:cstheme="minorHAnsi"/>
                <w:sz w:val="20"/>
                <w:szCs w:val="20"/>
              </w:rPr>
              <w:t>Us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blame and shame to exploit others emotionally.</w:t>
            </w:r>
          </w:p>
        </w:tc>
        <w:tc>
          <w:tcPr>
            <w:tcW w:w="2629" w:type="dxa"/>
          </w:tcPr>
          <w:p w14:paraId="0A225DC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33D022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4B346A2D" w14:textId="61F8F0BD" w:rsidTr="00636129">
        <w:trPr>
          <w:trHeight w:val="20"/>
        </w:trPr>
        <w:tc>
          <w:tcPr>
            <w:tcW w:w="4524" w:type="dxa"/>
          </w:tcPr>
          <w:p w14:paraId="04A1B89F" w14:textId="7C65D3CC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K.</w:t>
            </w:r>
            <w:r w:rsidR="00C24241" w:rsidRPr="00582C48">
              <w:rPr>
                <w:rFonts w:cstheme="minorHAnsi"/>
                <w:sz w:val="20"/>
                <w:szCs w:val="20"/>
              </w:rPr>
              <w:t>Refus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o cooperate, compromise, or negotiate.</w:t>
            </w:r>
          </w:p>
        </w:tc>
        <w:tc>
          <w:tcPr>
            <w:tcW w:w="2629" w:type="dxa"/>
          </w:tcPr>
          <w:p w14:paraId="765B186F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638679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2FEEC0CE" w14:textId="4329681C" w:rsidTr="00636129">
        <w:trPr>
          <w:trHeight w:val="20"/>
        </w:trPr>
        <w:tc>
          <w:tcPr>
            <w:tcW w:w="4524" w:type="dxa"/>
          </w:tcPr>
          <w:p w14:paraId="34DA25F4" w14:textId="3871F6E1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.</w:t>
            </w:r>
            <w:r w:rsidR="00C24241" w:rsidRPr="00582C48">
              <w:rPr>
                <w:rFonts w:cstheme="minorHAnsi"/>
                <w:sz w:val="20"/>
                <w:szCs w:val="20"/>
              </w:rPr>
              <w:t>Adopt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an attitude of indifference, helplessness, authority, or rage to manipulate outcomes.</w:t>
            </w:r>
          </w:p>
        </w:tc>
        <w:tc>
          <w:tcPr>
            <w:tcW w:w="2629" w:type="dxa"/>
          </w:tcPr>
          <w:p w14:paraId="5E8C0615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68BD5D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1E426E60" w14:textId="062B3C87" w:rsidTr="00636129">
        <w:trPr>
          <w:trHeight w:val="20"/>
        </w:trPr>
        <w:tc>
          <w:tcPr>
            <w:tcW w:w="4524" w:type="dxa"/>
          </w:tcPr>
          <w:p w14:paraId="75677D64" w14:textId="5F619854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</w:t>
            </w:r>
            <w:r w:rsidR="00C24241" w:rsidRPr="00582C48">
              <w:rPr>
                <w:rFonts w:cstheme="minorHAnsi"/>
                <w:sz w:val="20"/>
                <w:szCs w:val="20"/>
              </w:rPr>
              <w:t>Us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recovery jargon in an attempt to control the behavior of others.</w:t>
            </w:r>
          </w:p>
        </w:tc>
        <w:tc>
          <w:tcPr>
            <w:tcW w:w="2629" w:type="dxa"/>
          </w:tcPr>
          <w:p w14:paraId="6ACC105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3BDCB0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9DB5B9F" w14:textId="2FCDB4CF" w:rsidTr="00636129">
        <w:trPr>
          <w:trHeight w:val="20"/>
        </w:trPr>
        <w:tc>
          <w:tcPr>
            <w:tcW w:w="4524" w:type="dxa"/>
          </w:tcPr>
          <w:p w14:paraId="759114E4" w14:textId="1579BE15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N.</w:t>
            </w:r>
            <w:r w:rsidR="00C24241" w:rsidRPr="00582C48">
              <w:rPr>
                <w:rFonts w:cstheme="minorHAnsi"/>
                <w:sz w:val="20"/>
                <w:szCs w:val="20"/>
              </w:rPr>
              <w:t>Pretend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o agree with others to get what they want.</w:t>
            </w:r>
          </w:p>
        </w:tc>
        <w:tc>
          <w:tcPr>
            <w:tcW w:w="2629" w:type="dxa"/>
          </w:tcPr>
          <w:p w14:paraId="11307E7F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19E2D7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990AA8" w:rsidRPr="00582C48" w14:paraId="2CB126A8" w14:textId="77777777" w:rsidTr="00764F98">
        <w:trPr>
          <w:trHeight w:val="720"/>
        </w:trPr>
        <w:tc>
          <w:tcPr>
            <w:tcW w:w="4524" w:type="dxa"/>
          </w:tcPr>
          <w:p w14:paraId="5B4C2A69" w14:textId="77777777" w:rsidR="00990AA8" w:rsidRPr="00582C48" w:rsidRDefault="00990AA8" w:rsidP="00764F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ther (please describe)</w:t>
            </w:r>
          </w:p>
        </w:tc>
        <w:tc>
          <w:tcPr>
            <w:tcW w:w="2629" w:type="dxa"/>
          </w:tcPr>
          <w:p w14:paraId="1403F582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76EE3D43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36D7ECEA" w14:textId="77777777" w:rsidTr="00764F98">
        <w:trPr>
          <w:trHeight w:val="720"/>
        </w:trPr>
        <w:tc>
          <w:tcPr>
            <w:tcW w:w="4524" w:type="dxa"/>
          </w:tcPr>
          <w:p w14:paraId="2324C37D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46C5EB0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5C795C54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39F1BE8A" w14:textId="77777777" w:rsidTr="00764F98">
        <w:trPr>
          <w:trHeight w:val="720"/>
        </w:trPr>
        <w:tc>
          <w:tcPr>
            <w:tcW w:w="4524" w:type="dxa"/>
          </w:tcPr>
          <w:p w14:paraId="14A8A427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24AE2929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486DDE30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24241" w:rsidRPr="00582C48" w14:paraId="51D28079" w14:textId="06082BE7" w:rsidTr="00636129">
        <w:trPr>
          <w:trHeight w:val="20"/>
        </w:trPr>
        <w:tc>
          <w:tcPr>
            <w:tcW w:w="4524" w:type="dxa"/>
          </w:tcPr>
          <w:p w14:paraId="4F56D913" w14:textId="77777777" w:rsidR="00C24241" w:rsidRPr="00582C48" w:rsidRDefault="00C24241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31589781" w14:textId="77777777" w:rsidR="00C24241" w:rsidRPr="00582C48" w:rsidRDefault="00C24241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028901BE" w14:textId="77777777" w:rsidR="00C24241" w:rsidRPr="00582C48" w:rsidRDefault="00C24241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23255" w:rsidRPr="00582C48" w14:paraId="366C47A9" w14:textId="796A737A" w:rsidTr="000E35FC">
        <w:trPr>
          <w:trHeight w:val="498"/>
        </w:trPr>
        <w:tc>
          <w:tcPr>
            <w:tcW w:w="9782" w:type="dxa"/>
            <w:gridSpan w:val="3"/>
          </w:tcPr>
          <w:p w14:paraId="515978AE" w14:textId="51BE8D40" w:rsidR="00423255" w:rsidRPr="00582C48" w:rsidRDefault="00423255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. </w:t>
            </w:r>
            <w:r w:rsidRPr="00582C48">
              <w:rPr>
                <w:rFonts w:cstheme="minorHAnsi"/>
                <w:b/>
                <w:bCs/>
                <w:sz w:val="20"/>
                <w:szCs w:val="20"/>
              </w:rPr>
              <w:t>AVOIDANCE PATTERNS</w:t>
            </w:r>
          </w:p>
          <w:p w14:paraId="03DCFE71" w14:textId="2A63F5E0" w:rsidR="00423255" w:rsidRPr="00582C48" w:rsidRDefault="00423255" w:rsidP="00C24241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2C48">
              <w:rPr>
                <w:rFonts w:cstheme="minorHAnsi"/>
                <w:b/>
                <w:bCs/>
                <w:sz w:val="20"/>
                <w:szCs w:val="20"/>
              </w:rPr>
              <w:t>CODEPENDENTS OFTEN...</w:t>
            </w:r>
          </w:p>
        </w:tc>
      </w:tr>
      <w:tr w:rsidR="00C24241" w:rsidRPr="00582C48" w14:paraId="028B9A90" w14:textId="3CFB8B16" w:rsidTr="00636129">
        <w:trPr>
          <w:trHeight w:val="20"/>
        </w:trPr>
        <w:tc>
          <w:tcPr>
            <w:tcW w:w="4524" w:type="dxa"/>
          </w:tcPr>
          <w:p w14:paraId="4B57CE21" w14:textId="5884B113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.</w:t>
            </w:r>
            <w:r w:rsidR="00C24241" w:rsidRPr="00582C48">
              <w:rPr>
                <w:rFonts w:cstheme="minorHAnsi"/>
                <w:sz w:val="20"/>
                <w:szCs w:val="20"/>
              </w:rPr>
              <w:t>Act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in ways that invite others to reject, shame, or express anger toward them.</w:t>
            </w:r>
          </w:p>
        </w:tc>
        <w:tc>
          <w:tcPr>
            <w:tcW w:w="2629" w:type="dxa"/>
          </w:tcPr>
          <w:p w14:paraId="3B191DD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9139AB8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46E00F0" w14:textId="46A69063" w:rsidTr="00636129">
        <w:trPr>
          <w:trHeight w:val="20"/>
        </w:trPr>
        <w:tc>
          <w:tcPr>
            <w:tcW w:w="4524" w:type="dxa"/>
          </w:tcPr>
          <w:p w14:paraId="40B5403B" w14:textId="4D8346E6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B.</w:t>
            </w:r>
            <w:r w:rsidR="00C24241" w:rsidRPr="00582C48">
              <w:rPr>
                <w:rFonts w:cstheme="minorHAnsi"/>
                <w:sz w:val="20"/>
                <w:szCs w:val="20"/>
              </w:rPr>
              <w:t>Judg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harshly what others think, say, or do.</w:t>
            </w:r>
          </w:p>
        </w:tc>
        <w:tc>
          <w:tcPr>
            <w:tcW w:w="2629" w:type="dxa"/>
          </w:tcPr>
          <w:p w14:paraId="7FB6D6F4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EFE00C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7709647" w14:textId="6AA91D34" w:rsidTr="00636129">
        <w:trPr>
          <w:trHeight w:val="20"/>
        </w:trPr>
        <w:tc>
          <w:tcPr>
            <w:tcW w:w="4524" w:type="dxa"/>
          </w:tcPr>
          <w:p w14:paraId="0B26B814" w14:textId="00B966E3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.</w:t>
            </w:r>
            <w:r w:rsidR="00C24241" w:rsidRPr="00582C48">
              <w:rPr>
                <w:rFonts w:cstheme="minorHAnsi"/>
                <w:sz w:val="20"/>
                <w:szCs w:val="20"/>
              </w:rPr>
              <w:t>Avoid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emotional, physical, or sexual intimacy as a way to maintain distance.</w:t>
            </w:r>
          </w:p>
        </w:tc>
        <w:tc>
          <w:tcPr>
            <w:tcW w:w="2629" w:type="dxa"/>
          </w:tcPr>
          <w:p w14:paraId="169E5467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4D2416F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33BD7537" w14:textId="2A8C7D74" w:rsidTr="00636129">
        <w:trPr>
          <w:trHeight w:val="20"/>
        </w:trPr>
        <w:tc>
          <w:tcPr>
            <w:tcW w:w="4524" w:type="dxa"/>
          </w:tcPr>
          <w:p w14:paraId="654218C7" w14:textId="7580483D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D.</w:t>
            </w:r>
            <w:r w:rsidR="00C24241" w:rsidRPr="00582C48">
              <w:rPr>
                <w:rFonts w:cstheme="minorHAnsi"/>
                <w:sz w:val="20"/>
                <w:szCs w:val="20"/>
              </w:rPr>
              <w:t>Allow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addictions to people, places, and things to distract them from achieving intimacy in relationships.</w:t>
            </w:r>
          </w:p>
        </w:tc>
        <w:tc>
          <w:tcPr>
            <w:tcW w:w="2629" w:type="dxa"/>
          </w:tcPr>
          <w:p w14:paraId="53D292D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B58D4D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E8994A4" w14:textId="014B8C6F" w:rsidTr="00636129">
        <w:trPr>
          <w:trHeight w:val="20"/>
        </w:trPr>
        <w:tc>
          <w:tcPr>
            <w:tcW w:w="4524" w:type="dxa"/>
          </w:tcPr>
          <w:p w14:paraId="0646A08A" w14:textId="6A10C0F2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E.</w:t>
            </w:r>
            <w:r w:rsidR="00C24241" w:rsidRPr="00582C48">
              <w:rPr>
                <w:rFonts w:cstheme="minorHAnsi"/>
                <w:sz w:val="20"/>
                <w:szCs w:val="20"/>
              </w:rPr>
              <w:t>Us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indirect or evasive communication to avoid conflict or confrontation.</w:t>
            </w:r>
          </w:p>
        </w:tc>
        <w:tc>
          <w:tcPr>
            <w:tcW w:w="2629" w:type="dxa"/>
          </w:tcPr>
          <w:p w14:paraId="094B7286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A57240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3DBC8C96" w14:textId="339E8382" w:rsidTr="00636129">
        <w:trPr>
          <w:trHeight w:val="20"/>
        </w:trPr>
        <w:tc>
          <w:tcPr>
            <w:tcW w:w="4524" w:type="dxa"/>
          </w:tcPr>
          <w:p w14:paraId="5F182E7E" w14:textId="3051EBF1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.</w:t>
            </w:r>
            <w:r w:rsidR="00C24241" w:rsidRPr="00582C48">
              <w:rPr>
                <w:rFonts w:cstheme="minorHAnsi"/>
                <w:sz w:val="20"/>
                <w:szCs w:val="20"/>
              </w:rPr>
              <w:t>Diminish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heir capacity to have healthy relationships by declining to use the tools of recovery.</w:t>
            </w:r>
          </w:p>
        </w:tc>
        <w:tc>
          <w:tcPr>
            <w:tcW w:w="2629" w:type="dxa"/>
          </w:tcPr>
          <w:p w14:paraId="05DEE63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327EF8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6D292C8" w14:textId="6C1B8942" w:rsidTr="00636129">
        <w:trPr>
          <w:trHeight w:val="20"/>
        </w:trPr>
        <w:tc>
          <w:tcPr>
            <w:tcW w:w="4524" w:type="dxa"/>
          </w:tcPr>
          <w:p w14:paraId="056A3727" w14:textId="0103E4A2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</w:t>
            </w:r>
            <w:r w:rsidR="00C24241" w:rsidRPr="00582C48">
              <w:rPr>
                <w:rFonts w:cstheme="minorHAnsi"/>
                <w:sz w:val="20"/>
                <w:szCs w:val="20"/>
              </w:rPr>
              <w:t>Suppress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their feelings or needs to avoid feeling vulnerable.</w:t>
            </w:r>
          </w:p>
        </w:tc>
        <w:tc>
          <w:tcPr>
            <w:tcW w:w="2629" w:type="dxa"/>
          </w:tcPr>
          <w:p w14:paraId="2ECE52B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76D92B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653217B6" w14:textId="0142C66F" w:rsidTr="00636129">
        <w:trPr>
          <w:trHeight w:val="20"/>
        </w:trPr>
        <w:tc>
          <w:tcPr>
            <w:tcW w:w="4524" w:type="dxa"/>
          </w:tcPr>
          <w:p w14:paraId="6755E4A9" w14:textId="3B3FE71D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H.</w:t>
            </w:r>
            <w:r w:rsidR="00C24241" w:rsidRPr="00582C48">
              <w:rPr>
                <w:rFonts w:cstheme="minorHAnsi"/>
                <w:sz w:val="20"/>
                <w:szCs w:val="20"/>
              </w:rPr>
              <w:t>Pull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people toward them, but when others get close, push them away.</w:t>
            </w:r>
          </w:p>
        </w:tc>
        <w:tc>
          <w:tcPr>
            <w:tcW w:w="2629" w:type="dxa"/>
          </w:tcPr>
          <w:p w14:paraId="3153D1E1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9C346CB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748E830" w14:textId="4793EACC" w:rsidTr="00636129">
        <w:trPr>
          <w:trHeight w:val="20"/>
        </w:trPr>
        <w:tc>
          <w:tcPr>
            <w:tcW w:w="4524" w:type="dxa"/>
          </w:tcPr>
          <w:p w14:paraId="4DC485AC" w14:textId="07C4815D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</w:t>
            </w:r>
            <w:r w:rsidR="00C24241" w:rsidRPr="00582C48">
              <w:rPr>
                <w:rFonts w:cstheme="minorHAnsi"/>
                <w:sz w:val="20"/>
                <w:szCs w:val="20"/>
              </w:rPr>
              <w:t>Refuse</w:t>
            </w:r>
            <w:proofErr w:type="spellEnd"/>
            <w:r w:rsidR="00C24241" w:rsidRPr="00582C48">
              <w:rPr>
                <w:rFonts w:cstheme="minorHAnsi"/>
                <w:sz w:val="20"/>
                <w:szCs w:val="20"/>
              </w:rPr>
              <w:t xml:space="preserve"> to give up their self-will to avoid surrendering to a power greater than themselves.</w:t>
            </w:r>
          </w:p>
        </w:tc>
        <w:tc>
          <w:tcPr>
            <w:tcW w:w="2629" w:type="dxa"/>
          </w:tcPr>
          <w:p w14:paraId="3E26D37F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0A37E23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06A2D762" w14:textId="22F0E539" w:rsidTr="00636129">
        <w:trPr>
          <w:trHeight w:val="20"/>
        </w:trPr>
        <w:tc>
          <w:tcPr>
            <w:tcW w:w="4524" w:type="dxa"/>
          </w:tcPr>
          <w:p w14:paraId="13001E9B" w14:textId="55B58267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J.</w:t>
            </w:r>
            <w:r w:rsidR="00C24241" w:rsidRPr="00582C48">
              <w:rPr>
                <w:rFonts w:cstheme="minorHAnsi"/>
                <w:sz w:val="20"/>
                <w:szCs w:val="20"/>
              </w:rPr>
              <w:t>Believe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displays of emotion are a sign of weakness.</w:t>
            </w:r>
          </w:p>
        </w:tc>
        <w:tc>
          <w:tcPr>
            <w:tcW w:w="2629" w:type="dxa"/>
          </w:tcPr>
          <w:p w14:paraId="43EEC4E8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E966EA9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C24241" w:rsidRPr="00582C48" w14:paraId="5F331571" w14:textId="66A0EE19" w:rsidTr="00636129">
        <w:trPr>
          <w:trHeight w:val="20"/>
        </w:trPr>
        <w:tc>
          <w:tcPr>
            <w:tcW w:w="4524" w:type="dxa"/>
          </w:tcPr>
          <w:p w14:paraId="302D917C" w14:textId="75D21D0E" w:rsidR="00C24241" w:rsidRPr="00582C48" w:rsidRDefault="00423255" w:rsidP="00C242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K.</w:t>
            </w:r>
            <w:r w:rsidR="00C24241" w:rsidRPr="00582C48">
              <w:rPr>
                <w:rFonts w:cstheme="minorHAnsi"/>
                <w:sz w:val="20"/>
                <w:szCs w:val="20"/>
              </w:rPr>
              <w:t>Withhold</w:t>
            </w:r>
            <w:proofErr w:type="spellEnd"/>
            <w:proofErr w:type="gramEnd"/>
            <w:r w:rsidR="00C24241" w:rsidRPr="00582C48">
              <w:rPr>
                <w:rFonts w:cstheme="minorHAnsi"/>
                <w:sz w:val="20"/>
                <w:szCs w:val="20"/>
              </w:rPr>
              <w:t xml:space="preserve"> expressions of appreciation.</w:t>
            </w:r>
          </w:p>
        </w:tc>
        <w:tc>
          <w:tcPr>
            <w:tcW w:w="2629" w:type="dxa"/>
          </w:tcPr>
          <w:p w14:paraId="71185720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DB197C" w14:textId="77777777" w:rsidR="00C24241" w:rsidRPr="00582C48" w:rsidRDefault="00C24241" w:rsidP="00C24241">
            <w:pPr>
              <w:ind w:left="-72"/>
              <w:rPr>
                <w:rFonts w:cstheme="minorHAnsi"/>
                <w:sz w:val="20"/>
                <w:szCs w:val="20"/>
              </w:rPr>
            </w:pPr>
          </w:p>
        </w:tc>
      </w:tr>
      <w:tr w:rsidR="00990AA8" w:rsidRPr="00582C48" w14:paraId="368E82FA" w14:textId="77777777" w:rsidTr="00764F98">
        <w:trPr>
          <w:trHeight w:val="720"/>
        </w:trPr>
        <w:tc>
          <w:tcPr>
            <w:tcW w:w="4524" w:type="dxa"/>
          </w:tcPr>
          <w:p w14:paraId="0A278B94" w14:textId="77777777" w:rsidR="00990AA8" w:rsidRPr="00582C48" w:rsidRDefault="00990AA8" w:rsidP="00764F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ther (please describe)</w:t>
            </w:r>
          </w:p>
        </w:tc>
        <w:tc>
          <w:tcPr>
            <w:tcW w:w="2629" w:type="dxa"/>
          </w:tcPr>
          <w:p w14:paraId="2A225F45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03AD9DE1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5F890C5E" w14:textId="77777777" w:rsidTr="00764F98">
        <w:trPr>
          <w:trHeight w:val="720"/>
        </w:trPr>
        <w:tc>
          <w:tcPr>
            <w:tcW w:w="4524" w:type="dxa"/>
          </w:tcPr>
          <w:p w14:paraId="14437A2E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7BB2E384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18CF309F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90AA8" w:rsidRPr="00582C48" w14:paraId="45ECF08E" w14:textId="77777777" w:rsidTr="00764F98">
        <w:trPr>
          <w:trHeight w:val="720"/>
        </w:trPr>
        <w:tc>
          <w:tcPr>
            <w:tcW w:w="4524" w:type="dxa"/>
          </w:tcPr>
          <w:p w14:paraId="27AC4C5D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17FA59F0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7A5910F8" w14:textId="77777777" w:rsidR="00990AA8" w:rsidRPr="00582C48" w:rsidRDefault="00990AA8" w:rsidP="00764F98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7E9B916" w14:textId="339BE653" w:rsidR="002D759A" w:rsidRDefault="002D759A" w:rsidP="002D759A">
      <w:pPr>
        <w:spacing w:after="0"/>
        <w:ind w:right="-720"/>
        <w:rPr>
          <w:rFonts w:cstheme="minorHAnsi"/>
          <w:b/>
          <w:bCs/>
          <w:sz w:val="28"/>
          <w:szCs w:val="28"/>
        </w:rPr>
      </w:pPr>
    </w:p>
    <w:p w14:paraId="69ED10C9" w14:textId="1C0C1A06" w:rsidR="000F1B4C" w:rsidRDefault="000F1B4C" w:rsidP="000F1B4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B.</w:t>
      </w:r>
      <w:r w:rsidRPr="002D759A">
        <w:rPr>
          <w:rFonts w:cstheme="minorHAnsi"/>
          <w:b/>
          <w:bCs/>
          <w:sz w:val="28"/>
          <w:szCs w:val="28"/>
        </w:rPr>
        <w:t xml:space="preserve"> </w:t>
      </w:r>
      <w:r w:rsidRPr="002D759A">
        <w:rPr>
          <w:rFonts w:cstheme="minorHAnsi"/>
          <w:sz w:val="24"/>
          <w:szCs w:val="24"/>
        </w:rPr>
        <w:t>Now go back and circle the three with the highest scores</w:t>
      </w:r>
      <w:r>
        <w:rPr>
          <w:rFonts w:cstheme="minorHAnsi"/>
          <w:sz w:val="24"/>
          <w:szCs w:val="24"/>
        </w:rPr>
        <w:t xml:space="preserve"> in each column</w:t>
      </w:r>
      <w:r w:rsidRPr="002D759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ote your top </w:t>
      </w:r>
      <w:r w:rsidR="002A29B5">
        <w:rPr>
          <w:rFonts w:cstheme="minorHAnsi"/>
          <w:sz w:val="24"/>
          <w:szCs w:val="24"/>
        </w:rPr>
        <w:t>3 with the corresponding Roman numeral and letter. If you have ties, list each one.</w:t>
      </w:r>
    </w:p>
    <w:p w14:paraId="59904611" w14:textId="77777777" w:rsidR="002A29B5" w:rsidRDefault="002A29B5" w:rsidP="002A2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</w:p>
    <w:p w14:paraId="0EDCD810" w14:textId="77777777" w:rsidR="002A29B5" w:rsidRDefault="002A29B5" w:rsidP="002A29B5">
      <w:pPr>
        <w:rPr>
          <w:rFonts w:cstheme="minorHAnsi"/>
          <w:sz w:val="24"/>
          <w:szCs w:val="24"/>
        </w:rPr>
      </w:pPr>
    </w:p>
    <w:p w14:paraId="4959A824" w14:textId="77777777" w:rsidR="002A29B5" w:rsidRDefault="002A29B5" w:rsidP="002A29B5">
      <w:pPr>
        <w:rPr>
          <w:rFonts w:cstheme="minorHAnsi"/>
          <w:sz w:val="24"/>
          <w:szCs w:val="24"/>
        </w:rPr>
      </w:pPr>
    </w:p>
    <w:p w14:paraId="0F944E1D" w14:textId="77777777" w:rsidR="002A29B5" w:rsidRDefault="002A29B5" w:rsidP="002A29B5">
      <w:pPr>
        <w:rPr>
          <w:rFonts w:cstheme="minorHAnsi"/>
          <w:sz w:val="24"/>
          <w:szCs w:val="24"/>
        </w:rPr>
      </w:pPr>
    </w:p>
    <w:p w14:paraId="47856AA1" w14:textId="77777777" w:rsidR="002A29B5" w:rsidRDefault="002A29B5" w:rsidP="002A2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14:paraId="64586FE3" w14:textId="77777777" w:rsidR="002A29B5" w:rsidRDefault="002A29B5" w:rsidP="002A29B5">
      <w:pPr>
        <w:rPr>
          <w:rFonts w:cstheme="minorHAnsi"/>
          <w:sz w:val="24"/>
          <w:szCs w:val="24"/>
        </w:rPr>
      </w:pPr>
    </w:p>
    <w:p w14:paraId="2FC949A8" w14:textId="77777777" w:rsidR="002A29B5" w:rsidRDefault="002A29B5" w:rsidP="002A29B5">
      <w:pPr>
        <w:rPr>
          <w:rFonts w:cstheme="minorHAnsi"/>
          <w:sz w:val="24"/>
          <w:szCs w:val="24"/>
        </w:rPr>
      </w:pPr>
    </w:p>
    <w:p w14:paraId="581B84FA" w14:textId="77777777" w:rsidR="002A29B5" w:rsidRDefault="002A29B5" w:rsidP="002A29B5">
      <w:pPr>
        <w:rPr>
          <w:rFonts w:cstheme="minorHAnsi"/>
          <w:sz w:val="24"/>
          <w:szCs w:val="24"/>
        </w:rPr>
      </w:pPr>
    </w:p>
    <w:p w14:paraId="32C94795" w14:textId="77777777" w:rsidR="002A29B5" w:rsidRDefault="002A29B5" w:rsidP="002A2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</w:p>
    <w:p w14:paraId="174F0E48" w14:textId="77777777" w:rsidR="002A29B5" w:rsidRPr="002D759A" w:rsidRDefault="002A29B5" w:rsidP="000F1B4C">
      <w:pPr>
        <w:rPr>
          <w:rFonts w:cstheme="minorHAnsi"/>
          <w:b/>
          <w:bCs/>
          <w:sz w:val="28"/>
          <w:szCs w:val="28"/>
        </w:rPr>
      </w:pPr>
    </w:p>
    <w:p w14:paraId="7EDFC748" w14:textId="77777777" w:rsidR="000F1B4C" w:rsidRDefault="000F1B4C" w:rsidP="002D759A">
      <w:pPr>
        <w:spacing w:after="0"/>
        <w:ind w:right="-720"/>
        <w:rPr>
          <w:rFonts w:cstheme="minorHAnsi"/>
          <w:b/>
          <w:bCs/>
          <w:sz w:val="28"/>
          <w:szCs w:val="28"/>
        </w:rPr>
      </w:pPr>
    </w:p>
    <w:p w14:paraId="6C6E6BB0" w14:textId="6C26AE9B" w:rsidR="002D759A" w:rsidRDefault="00126827" w:rsidP="002D759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lastRenderedPageBreak/>
        <w:t>C</w:t>
      </w:r>
      <w:r w:rsidR="002D759A">
        <w:rPr>
          <w:rFonts w:cstheme="minorHAnsi"/>
          <w:b/>
          <w:bCs/>
          <w:sz w:val="28"/>
          <w:szCs w:val="28"/>
        </w:rPr>
        <w:t>.</w:t>
      </w:r>
      <w:r w:rsidR="002D759A" w:rsidRPr="002D759A">
        <w:rPr>
          <w:rFonts w:cstheme="minorHAnsi"/>
          <w:b/>
          <w:bCs/>
          <w:sz w:val="28"/>
          <w:szCs w:val="28"/>
        </w:rPr>
        <w:t xml:space="preserve"> </w:t>
      </w:r>
      <w:r w:rsidR="001D5A4D">
        <w:rPr>
          <w:rFonts w:cstheme="minorHAnsi"/>
          <w:sz w:val="24"/>
          <w:szCs w:val="24"/>
        </w:rPr>
        <w:t xml:space="preserve">Now </w:t>
      </w:r>
      <w:r w:rsidR="00336470">
        <w:rPr>
          <w:rFonts w:cstheme="minorHAnsi"/>
          <w:sz w:val="24"/>
          <w:szCs w:val="24"/>
        </w:rPr>
        <w:t>write</w:t>
      </w:r>
      <w:r w:rsidR="001D5A4D">
        <w:rPr>
          <w:rFonts w:cstheme="minorHAnsi"/>
          <w:sz w:val="24"/>
          <w:szCs w:val="24"/>
        </w:rPr>
        <w:t xml:space="preserve"> down an example of </w:t>
      </w:r>
      <w:r>
        <w:rPr>
          <w:rFonts w:cstheme="minorHAnsi"/>
          <w:sz w:val="24"/>
          <w:szCs w:val="24"/>
        </w:rPr>
        <w:t>how these patterns have</w:t>
      </w:r>
      <w:r w:rsidR="00610F63">
        <w:rPr>
          <w:rFonts w:cstheme="minorHAnsi"/>
          <w:sz w:val="24"/>
          <w:szCs w:val="24"/>
        </w:rPr>
        <w:t xml:space="preserve"> shown up in your life</w:t>
      </w:r>
      <w:r>
        <w:rPr>
          <w:rFonts w:cstheme="minorHAnsi"/>
          <w:sz w:val="24"/>
          <w:szCs w:val="24"/>
        </w:rPr>
        <w:t xml:space="preserve"> and how they have negatively affected you.</w:t>
      </w:r>
    </w:p>
    <w:p w14:paraId="3FA98909" w14:textId="01521851" w:rsidR="00126827" w:rsidRDefault="00126827" w:rsidP="002D75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</w:p>
    <w:p w14:paraId="457B8529" w14:textId="15AAD2D0" w:rsidR="00126827" w:rsidRDefault="00126827" w:rsidP="002D759A">
      <w:pPr>
        <w:rPr>
          <w:rFonts w:cstheme="minorHAnsi"/>
          <w:sz w:val="24"/>
          <w:szCs w:val="24"/>
        </w:rPr>
      </w:pPr>
    </w:p>
    <w:p w14:paraId="55662B0F" w14:textId="4B8ED2D0" w:rsidR="002A29B5" w:rsidRDefault="002A29B5" w:rsidP="002D759A">
      <w:pPr>
        <w:rPr>
          <w:rFonts w:cstheme="minorHAnsi"/>
          <w:sz w:val="24"/>
          <w:szCs w:val="24"/>
        </w:rPr>
      </w:pPr>
    </w:p>
    <w:p w14:paraId="413A52C6" w14:textId="75864E44" w:rsidR="002A29B5" w:rsidRDefault="002A29B5" w:rsidP="002D759A">
      <w:pPr>
        <w:rPr>
          <w:rFonts w:cstheme="minorHAnsi"/>
          <w:sz w:val="24"/>
          <w:szCs w:val="24"/>
        </w:rPr>
      </w:pPr>
    </w:p>
    <w:p w14:paraId="3C758CD3" w14:textId="04A859E4" w:rsidR="002A29B5" w:rsidRDefault="002A29B5" w:rsidP="002D759A">
      <w:pPr>
        <w:rPr>
          <w:rFonts w:cstheme="minorHAnsi"/>
          <w:sz w:val="24"/>
          <w:szCs w:val="24"/>
        </w:rPr>
      </w:pPr>
    </w:p>
    <w:p w14:paraId="498D2E22" w14:textId="482FB1EE" w:rsidR="002A29B5" w:rsidRDefault="002A29B5" w:rsidP="002D759A">
      <w:pPr>
        <w:rPr>
          <w:rFonts w:cstheme="minorHAnsi"/>
          <w:sz w:val="24"/>
          <w:szCs w:val="24"/>
        </w:rPr>
      </w:pPr>
    </w:p>
    <w:p w14:paraId="68C9E0A8" w14:textId="77777777" w:rsidR="002A29B5" w:rsidRDefault="002A29B5" w:rsidP="002D759A">
      <w:pPr>
        <w:rPr>
          <w:rFonts w:cstheme="minorHAnsi"/>
          <w:sz w:val="24"/>
          <w:szCs w:val="24"/>
        </w:rPr>
      </w:pPr>
    </w:p>
    <w:p w14:paraId="3DEF90EC" w14:textId="2A978FF8" w:rsidR="00126827" w:rsidRDefault="00126827" w:rsidP="002D759A">
      <w:pPr>
        <w:rPr>
          <w:rFonts w:cstheme="minorHAnsi"/>
          <w:sz w:val="24"/>
          <w:szCs w:val="24"/>
        </w:rPr>
      </w:pPr>
    </w:p>
    <w:p w14:paraId="137AD598" w14:textId="6A60DA0B" w:rsidR="00126827" w:rsidRDefault="00126827" w:rsidP="002D759A">
      <w:pPr>
        <w:rPr>
          <w:rFonts w:cstheme="minorHAnsi"/>
          <w:sz w:val="24"/>
          <w:szCs w:val="24"/>
        </w:rPr>
      </w:pPr>
    </w:p>
    <w:p w14:paraId="2099D02F" w14:textId="5F39C6E6" w:rsidR="00126827" w:rsidRDefault="00126827" w:rsidP="002D75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14:paraId="469050DA" w14:textId="297A993B" w:rsidR="00126827" w:rsidRDefault="00126827" w:rsidP="002D759A">
      <w:pPr>
        <w:rPr>
          <w:rFonts w:cstheme="minorHAnsi"/>
          <w:sz w:val="24"/>
          <w:szCs w:val="24"/>
        </w:rPr>
      </w:pPr>
    </w:p>
    <w:p w14:paraId="5F5544B3" w14:textId="23BC8E22" w:rsidR="00126827" w:rsidRDefault="00126827" w:rsidP="002D759A">
      <w:pPr>
        <w:rPr>
          <w:rFonts w:cstheme="minorHAnsi"/>
          <w:sz w:val="24"/>
          <w:szCs w:val="24"/>
        </w:rPr>
      </w:pPr>
    </w:p>
    <w:p w14:paraId="13A586EB" w14:textId="5035B3AC" w:rsidR="002A29B5" w:rsidRDefault="002A29B5" w:rsidP="002D759A">
      <w:pPr>
        <w:rPr>
          <w:rFonts w:cstheme="minorHAnsi"/>
          <w:sz w:val="24"/>
          <w:szCs w:val="24"/>
        </w:rPr>
      </w:pPr>
    </w:p>
    <w:p w14:paraId="373AA035" w14:textId="5F20D91C" w:rsidR="002A29B5" w:rsidRDefault="002A29B5" w:rsidP="002D759A">
      <w:pPr>
        <w:rPr>
          <w:rFonts w:cstheme="minorHAnsi"/>
          <w:sz w:val="24"/>
          <w:szCs w:val="24"/>
        </w:rPr>
      </w:pPr>
    </w:p>
    <w:p w14:paraId="0A35E86F" w14:textId="512294F5" w:rsidR="002A29B5" w:rsidRDefault="002A29B5" w:rsidP="002D759A">
      <w:pPr>
        <w:rPr>
          <w:rFonts w:cstheme="minorHAnsi"/>
          <w:sz w:val="24"/>
          <w:szCs w:val="24"/>
        </w:rPr>
      </w:pPr>
    </w:p>
    <w:p w14:paraId="36B96268" w14:textId="0100FCBD" w:rsidR="002A29B5" w:rsidRDefault="002A29B5" w:rsidP="002D759A">
      <w:pPr>
        <w:rPr>
          <w:rFonts w:cstheme="minorHAnsi"/>
          <w:sz w:val="24"/>
          <w:szCs w:val="24"/>
        </w:rPr>
      </w:pPr>
    </w:p>
    <w:p w14:paraId="1DEC80AE" w14:textId="15115886" w:rsidR="002A29B5" w:rsidRDefault="002A29B5" w:rsidP="002D759A">
      <w:pPr>
        <w:rPr>
          <w:rFonts w:cstheme="minorHAnsi"/>
          <w:sz w:val="24"/>
          <w:szCs w:val="24"/>
        </w:rPr>
      </w:pPr>
    </w:p>
    <w:p w14:paraId="557DCC55" w14:textId="5614AB30" w:rsidR="002A29B5" w:rsidRDefault="002A29B5" w:rsidP="002D759A">
      <w:pPr>
        <w:rPr>
          <w:rFonts w:cstheme="minorHAnsi"/>
          <w:sz w:val="24"/>
          <w:szCs w:val="24"/>
        </w:rPr>
      </w:pPr>
    </w:p>
    <w:p w14:paraId="651DB821" w14:textId="402DB6B6" w:rsidR="00126827" w:rsidRDefault="00126827" w:rsidP="002D759A">
      <w:pPr>
        <w:rPr>
          <w:rFonts w:cstheme="minorHAnsi"/>
          <w:sz w:val="24"/>
          <w:szCs w:val="24"/>
        </w:rPr>
      </w:pPr>
    </w:p>
    <w:p w14:paraId="34C72D19" w14:textId="75EA01D6" w:rsidR="00126827" w:rsidRDefault="00126827" w:rsidP="002D75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</w:p>
    <w:p w14:paraId="31E873DA" w14:textId="3DB14943" w:rsidR="00336470" w:rsidRDefault="00336470" w:rsidP="002D759A">
      <w:pPr>
        <w:rPr>
          <w:rFonts w:cstheme="minorHAnsi"/>
          <w:sz w:val="24"/>
          <w:szCs w:val="24"/>
        </w:rPr>
      </w:pPr>
    </w:p>
    <w:p w14:paraId="215D5C4E" w14:textId="77777777" w:rsidR="002A29B5" w:rsidRDefault="002A29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CC9F9BC" w14:textId="6ECBF405" w:rsidR="00092978" w:rsidRDefault="004A00A2" w:rsidP="002D759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D. </w:t>
      </w:r>
      <w:r w:rsidR="00AC65B7" w:rsidRPr="00A66058">
        <w:rPr>
          <w:rFonts w:cstheme="minorHAnsi"/>
          <w:sz w:val="24"/>
          <w:szCs w:val="24"/>
        </w:rPr>
        <w:t>Group b</w:t>
      </w:r>
      <w:r w:rsidR="00D41C3E" w:rsidRPr="00A66058">
        <w:rPr>
          <w:rFonts w:cstheme="minorHAnsi"/>
          <w:sz w:val="24"/>
          <w:szCs w:val="24"/>
        </w:rPr>
        <w:t>rainstorming</w:t>
      </w:r>
      <w:r w:rsidR="006D32B7">
        <w:rPr>
          <w:rFonts w:cstheme="minorHAnsi"/>
          <w:sz w:val="24"/>
          <w:szCs w:val="24"/>
        </w:rPr>
        <w:t xml:space="preserve"> useful tools</w:t>
      </w:r>
      <w:r w:rsidR="00D41C3E" w:rsidRPr="00A66058">
        <w:rPr>
          <w:rFonts w:cstheme="minorHAnsi"/>
          <w:sz w:val="24"/>
          <w:szCs w:val="24"/>
        </w:rPr>
        <w:t xml:space="preserve"> </w:t>
      </w:r>
      <w:r w:rsidR="00127422">
        <w:rPr>
          <w:rFonts w:cstheme="minorHAnsi"/>
          <w:sz w:val="24"/>
          <w:szCs w:val="24"/>
        </w:rPr>
        <w:t xml:space="preserve">and </w:t>
      </w:r>
      <w:r w:rsidR="00D41C3E" w:rsidRPr="00A66058">
        <w:rPr>
          <w:rFonts w:cstheme="minorHAnsi"/>
          <w:sz w:val="24"/>
          <w:szCs w:val="24"/>
        </w:rPr>
        <w:t xml:space="preserve">alternative ways to </w:t>
      </w:r>
      <w:r w:rsidR="00BD51E6" w:rsidRPr="00A66058">
        <w:rPr>
          <w:rFonts w:cstheme="minorHAnsi"/>
          <w:sz w:val="24"/>
          <w:szCs w:val="24"/>
        </w:rPr>
        <w:t>deal with that particular pattern in everyday life</w:t>
      </w:r>
      <w:r w:rsidR="006D32B7">
        <w:rPr>
          <w:rFonts w:cstheme="minorHAnsi"/>
          <w:sz w:val="24"/>
          <w:szCs w:val="24"/>
        </w:rPr>
        <w:t xml:space="preserve"> based on our shared experience, strength and hope.</w:t>
      </w:r>
    </w:p>
    <w:p w14:paraId="41948A02" w14:textId="104EA50C" w:rsidR="0060547E" w:rsidRPr="006D32B7" w:rsidRDefault="0060547E" w:rsidP="002D75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e additional handout “Tools” </w:t>
      </w:r>
      <w:r w:rsidR="0046775B">
        <w:rPr>
          <w:rFonts w:cstheme="minorHAnsi"/>
          <w:sz w:val="24"/>
          <w:szCs w:val="24"/>
        </w:rPr>
        <w:t>(p</w:t>
      </w:r>
      <w:r w:rsidR="008634E0">
        <w:rPr>
          <w:rFonts w:cstheme="minorHAnsi"/>
          <w:sz w:val="24"/>
          <w:szCs w:val="24"/>
        </w:rPr>
        <w:t>g. 35 CoD</w:t>
      </w:r>
      <w:r w:rsidR="00A06A1B">
        <w:rPr>
          <w:rFonts w:cstheme="minorHAnsi"/>
          <w:sz w:val="24"/>
          <w:szCs w:val="24"/>
        </w:rPr>
        <w:t xml:space="preserve">A </w:t>
      </w:r>
      <w:proofErr w:type="gramStart"/>
      <w:r w:rsidR="00A06A1B" w:rsidRPr="00A06A1B">
        <w:rPr>
          <w:rFonts w:cstheme="minorHAnsi"/>
          <w:i/>
          <w:iCs/>
          <w:sz w:val="24"/>
          <w:szCs w:val="24"/>
        </w:rPr>
        <w:t>The</w:t>
      </w:r>
      <w:proofErr w:type="gramEnd"/>
      <w:r w:rsidR="00A06A1B" w:rsidRPr="00A06A1B">
        <w:rPr>
          <w:rFonts w:cstheme="minorHAnsi"/>
          <w:i/>
          <w:iCs/>
          <w:sz w:val="24"/>
          <w:szCs w:val="24"/>
        </w:rPr>
        <w:t xml:space="preserve"> Twelve Steps &amp; Twelve Traditions Workbook</w:t>
      </w:r>
      <w:r w:rsidR="00A06A1B">
        <w:rPr>
          <w:rFonts w:cstheme="minorHAnsi"/>
          <w:sz w:val="24"/>
          <w:szCs w:val="24"/>
        </w:rPr>
        <w:t>)</w:t>
      </w:r>
    </w:p>
    <w:p w14:paraId="0DA897D7" w14:textId="52C5CC05" w:rsidR="007C3BDD" w:rsidRDefault="007C3BDD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0930B117" w14:textId="2C066798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0CC0FA74" w14:textId="6254EB83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6EDBE358" w14:textId="04AD903F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11837C4F" w14:textId="7C4497BF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6E7E6B4D" w14:textId="02E75EFD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0133C6B0" w14:textId="3A59F8F3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28B056CB" w14:textId="0FFE6C49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2E8CEB63" w14:textId="77777777" w:rsidR="00A66058" w:rsidRDefault="00A66058" w:rsidP="00181D4D">
      <w:pPr>
        <w:spacing w:after="0"/>
        <w:ind w:left="-450" w:right="-720"/>
        <w:contextualSpacing/>
        <w:rPr>
          <w:rFonts w:cstheme="minorHAnsi"/>
          <w:b/>
          <w:bCs/>
          <w:sz w:val="28"/>
          <w:szCs w:val="28"/>
        </w:rPr>
      </w:pPr>
    </w:p>
    <w:p w14:paraId="7F83700C" w14:textId="77777777" w:rsidR="007C3BDD" w:rsidRDefault="007C3BDD" w:rsidP="00181D4D">
      <w:pPr>
        <w:spacing w:after="0"/>
        <w:ind w:left="-450" w:right="-720"/>
        <w:contextualSpacing/>
        <w:rPr>
          <w:rFonts w:cstheme="minorHAnsi"/>
          <w:sz w:val="24"/>
          <w:szCs w:val="24"/>
        </w:rPr>
      </w:pPr>
    </w:p>
    <w:p w14:paraId="31C5D4B3" w14:textId="77777777" w:rsidR="006D32B7" w:rsidRDefault="006D32B7" w:rsidP="0056749D">
      <w:pPr>
        <w:spacing w:after="0"/>
        <w:ind w:left="-450" w:right="-720"/>
        <w:contextualSpacing/>
        <w:rPr>
          <w:rFonts w:cstheme="minorHAnsi"/>
          <w:b/>
          <w:bCs/>
          <w:sz w:val="24"/>
          <w:szCs w:val="24"/>
        </w:rPr>
      </w:pPr>
    </w:p>
    <w:p w14:paraId="25CC964D" w14:textId="77777777" w:rsidR="006D32B7" w:rsidRDefault="006D32B7" w:rsidP="0056749D">
      <w:pPr>
        <w:spacing w:after="0"/>
        <w:ind w:left="-450" w:right="-720"/>
        <w:contextualSpacing/>
        <w:rPr>
          <w:rFonts w:cstheme="minorHAnsi"/>
          <w:b/>
          <w:bCs/>
          <w:sz w:val="24"/>
          <w:szCs w:val="24"/>
        </w:rPr>
      </w:pPr>
    </w:p>
    <w:p w14:paraId="3330E4B6" w14:textId="77777777" w:rsidR="006D32B7" w:rsidRDefault="006D32B7" w:rsidP="0056749D">
      <w:pPr>
        <w:spacing w:after="0"/>
        <w:ind w:left="-450" w:right="-720"/>
        <w:contextualSpacing/>
        <w:rPr>
          <w:rFonts w:cstheme="minorHAnsi"/>
          <w:b/>
          <w:bCs/>
          <w:sz w:val="24"/>
          <w:szCs w:val="24"/>
        </w:rPr>
      </w:pPr>
    </w:p>
    <w:p w14:paraId="514CC43D" w14:textId="77777777" w:rsidR="006D32B7" w:rsidRDefault="006D32B7" w:rsidP="0056749D">
      <w:pPr>
        <w:spacing w:after="0"/>
        <w:ind w:left="-450" w:right="-720"/>
        <w:contextualSpacing/>
        <w:rPr>
          <w:rFonts w:cstheme="minorHAnsi"/>
          <w:b/>
          <w:bCs/>
          <w:sz w:val="24"/>
          <w:szCs w:val="24"/>
        </w:rPr>
      </w:pPr>
    </w:p>
    <w:p w14:paraId="741F7703" w14:textId="645CE55F" w:rsidR="006D32B7" w:rsidRDefault="006D32B7">
      <w:pPr>
        <w:rPr>
          <w:rFonts w:cstheme="minorHAnsi"/>
          <w:b/>
          <w:bCs/>
          <w:sz w:val="24"/>
          <w:szCs w:val="24"/>
        </w:rPr>
      </w:pPr>
    </w:p>
    <w:sectPr w:rsidR="006D32B7" w:rsidSect="00990A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6655" w14:textId="77777777" w:rsidR="00D74E62" w:rsidRDefault="00D74E62" w:rsidP="0056749D">
      <w:pPr>
        <w:spacing w:after="0" w:line="240" w:lineRule="auto"/>
      </w:pPr>
      <w:r>
        <w:separator/>
      </w:r>
    </w:p>
  </w:endnote>
  <w:endnote w:type="continuationSeparator" w:id="0">
    <w:p w14:paraId="2304BC74" w14:textId="77777777" w:rsidR="00D74E62" w:rsidRDefault="00D74E62" w:rsidP="0056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1254" w14:textId="77777777" w:rsidR="007C25A4" w:rsidRDefault="007C2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873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5A8F9C" w14:textId="05D69B5E" w:rsidR="0056749D" w:rsidRDefault="0056749D" w:rsidP="0056749D">
            <w:pPr>
              <w:contextualSpacing/>
              <w:jc w:val="right"/>
            </w:pPr>
            <w:r w:rsidRPr="0056749D">
              <w:rPr>
                <w:rFonts w:cstheme="minorHAnsi"/>
                <w:i/>
                <w:iCs/>
                <w:sz w:val="20"/>
                <w:szCs w:val="20"/>
              </w:rPr>
              <w:t xml:space="preserve">Cultural Codependence: When Cultures Clash with CoDA </w:t>
            </w:r>
            <w:proofErr w:type="gramStart"/>
            <w:r w:rsidRPr="0056749D">
              <w:rPr>
                <w:rFonts w:cstheme="minorHAnsi"/>
                <w:i/>
                <w:iCs/>
                <w:sz w:val="20"/>
                <w:szCs w:val="20"/>
              </w:rPr>
              <w:t>Recover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749D">
              <w:rPr>
                <w:rFonts w:cstheme="minorHAnsi"/>
                <w:sz w:val="20"/>
                <w:szCs w:val="20"/>
              </w:rPr>
              <w:t>Presenter</w:t>
            </w:r>
            <w:proofErr w:type="gramEnd"/>
            <w:r w:rsidRPr="0056749D">
              <w:rPr>
                <w:rFonts w:cstheme="minorHAnsi"/>
                <w:sz w:val="20"/>
                <w:szCs w:val="20"/>
              </w:rPr>
              <w:t xml:space="preserve">: Isabella Y. </w:t>
            </w:r>
            <w:r>
              <w:rPr>
                <w:rFonts w:cstheme="minorHAnsi"/>
                <w:sz w:val="20"/>
                <w:szCs w:val="20"/>
              </w:rPr>
              <w:t xml:space="preserve">| </w:t>
            </w:r>
            <w:r w:rsidRPr="0056749D">
              <w:rPr>
                <w:sz w:val="20"/>
                <w:szCs w:val="20"/>
              </w:rPr>
              <w:t xml:space="preserve">Page </w:t>
            </w:r>
            <w:r w:rsidRPr="0056749D">
              <w:rPr>
                <w:noProof/>
                <w:sz w:val="20"/>
                <w:szCs w:val="20"/>
              </w:rPr>
              <w:t>2</w:t>
            </w:r>
            <w:r w:rsidRPr="0056749D">
              <w:rPr>
                <w:sz w:val="20"/>
                <w:szCs w:val="20"/>
              </w:rPr>
              <w:t xml:space="preserve"> of </w:t>
            </w:r>
            <w:r w:rsidRPr="0056749D">
              <w:rPr>
                <w:noProof/>
                <w:sz w:val="20"/>
                <w:szCs w:val="20"/>
              </w:rPr>
              <w:t>2</w:t>
            </w:r>
          </w:p>
        </w:sdtContent>
      </w:sdt>
    </w:sdtContent>
  </w:sdt>
  <w:p w14:paraId="3082CFB4" w14:textId="77777777" w:rsidR="0056749D" w:rsidRDefault="00567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EDBD" w14:textId="77777777" w:rsidR="007C25A4" w:rsidRDefault="007C2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62C1" w14:textId="77777777" w:rsidR="00D74E62" w:rsidRDefault="00D74E62" w:rsidP="0056749D">
      <w:pPr>
        <w:spacing w:after="0" w:line="240" w:lineRule="auto"/>
      </w:pPr>
      <w:r>
        <w:separator/>
      </w:r>
    </w:p>
  </w:footnote>
  <w:footnote w:type="continuationSeparator" w:id="0">
    <w:p w14:paraId="5ACC341C" w14:textId="77777777" w:rsidR="00D74E62" w:rsidRDefault="00D74E62" w:rsidP="0056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9369" w14:textId="77777777" w:rsidR="007C25A4" w:rsidRDefault="007C2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87D0" w14:textId="3264FE67" w:rsidR="007C25A4" w:rsidRDefault="007C2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B9DB" w14:textId="77777777" w:rsidR="007C25A4" w:rsidRDefault="007C2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3FB"/>
    <w:multiLevelType w:val="hybridMultilevel"/>
    <w:tmpl w:val="464C42CA"/>
    <w:lvl w:ilvl="0" w:tplc="7E3C49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7066A"/>
    <w:multiLevelType w:val="hybridMultilevel"/>
    <w:tmpl w:val="7A34795A"/>
    <w:lvl w:ilvl="0" w:tplc="9C8E6F24">
      <w:start w:val="1"/>
      <w:numFmt w:val="bullet"/>
      <w:lvlText w:val="q"/>
      <w:lvlJc w:val="left"/>
      <w:pPr>
        <w:ind w:left="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7F9A1657"/>
    <w:multiLevelType w:val="hybridMultilevel"/>
    <w:tmpl w:val="D5B66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03"/>
    <w:rsid w:val="00001CA5"/>
    <w:rsid w:val="0000476F"/>
    <w:rsid w:val="00035F4F"/>
    <w:rsid w:val="00092978"/>
    <w:rsid w:val="00096951"/>
    <w:rsid w:val="000B6FAF"/>
    <w:rsid w:val="000F1B4C"/>
    <w:rsid w:val="00126827"/>
    <w:rsid w:val="00127422"/>
    <w:rsid w:val="00162836"/>
    <w:rsid w:val="00173E91"/>
    <w:rsid w:val="00181D4D"/>
    <w:rsid w:val="00191774"/>
    <w:rsid w:val="001C54D2"/>
    <w:rsid w:val="001D5A4D"/>
    <w:rsid w:val="002477EB"/>
    <w:rsid w:val="00264271"/>
    <w:rsid w:val="002730AF"/>
    <w:rsid w:val="002A29B5"/>
    <w:rsid w:val="002D5552"/>
    <w:rsid w:val="002D759A"/>
    <w:rsid w:val="0032069F"/>
    <w:rsid w:val="00336429"/>
    <w:rsid w:val="00336470"/>
    <w:rsid w:val="003839E4"/>
    <w:rsid w:val="00423255"/>
    <w:rsid w:val="0042749E"/>
    <w:rsid w:val="0046775B"/>
    <w:rsid w:val="00493CB3"/>
    <w:rsid w:val="004A00A2"/>
    <w:rsid w:val="004B5403"/>
    <w:rsid w:val="004B542B"/>
    <w:rsid w:val="004C4C05"/>
    <w:rsid w:val="00562342"/>
    <w:rsid w:val="0056749D"/>
    <w:rsid w:val="00582C48"/>
    <w:rsid w:val="005952C2"/>
    <w:rsid w:val="00597272"/>
    <w:rsid w:val="0060547E"/>
    <w:rsid w:val="00610F63"/>
    <w:rsid w:val="00636129"/>
    <w:rsid w:val="00637711"/>
    <w:rsid w:val="00646801"/>
    <w:rsid w:val="006872A5"/>
    <w:rsid w:val="006C5ACD"/>
    <w:rsid w:val="006D32B7"/>
    <w:rsid w:val="006D630F"/>
    <w:rsid w:val="006F564E"/>
    <w:rsid w:val="00717EFD"/>
    <w:rsid w:val="007C25A4"/>
    <w:rsid w:val="007C3BDD"/>
    <w:rsid w:val="007C5217"/>
    <w:rsid w:val="007F48A8"/>
    <w:rsid w:val="008634E0"/>
    <w:rsid w:val="00893E54"/>
    <w:rsid w:val="00896C17"/>
    <w:rsid w:val="008D2FE5"/>
    <w:rsid w:val="008D44BC"/>
    <w:rsid w:val="00942BB3"/>
    <w:rsid w:val="0098730C"/>
    <w:rsid w:val="00990AA8"/>
    <w:rsid w:val="00A029C0"/>
    <w:rsid w:val="00A06A1B"/>
    <w:rsid w:val="00A12B94"/>
    <w:rsid w:val="00A66058"/>
    <w:rsid w:val="00A75395"/>
    <w:rsid w:val="00AB0CA6"/>
    <w:rsid w:val="00AC65B7"/>
    <w:rsid w:val="00AE6C8D"/>
    <w:rsid w:val="00B00F0C"/>
    <w:rsid w:val="00B114E7"/>
    <w:rsid w:val="00B363F7"/>
    <w:rsid w:val="00B41848"/>
    <w:rsid w:val="00B75C65"/>
    <w:rsid w:val="00BB0D92"/>
    <w:rsid w:val="00BD51E6"/>
    <w:rsid w:val="00C2416A"/>
    <w:rsid w:val="00C24241"/>
    <w:rsid w:val="00C25973"/>
    <w:rsid w:val="00C85A1B"/>
    <w:rsid w:val="00CA45D1"/>
    <w:rsid w:val="00CB1879"/>
    <w:rsid w:val="00CB57FB"/>
    <w:rsid w:val="00CC0888"/>
    <w:rsid w:val="00D03EB6"/>
    <w:rsid w:val="00D41C3E"/>
    <w:rsid w:val="00D74E62"/>
    <w:rsid w:val="00D802A2"/>
    <w:rsid w:val="00D9465B"/>
    <w:rsid w:val="00DA2892"/>
    <w:rsid w:val="00DA45FE"/>
    <w:rsid w:val="00DA705A"/>
    <w:rsid w:val="00DA73AE"/>
    <w:rsid w:val="00DF121B"/>
    <w:rsid w:val="00E06D5D"/>
    <w:rsid w:val="00E678EB"/>
    <w:rsid w:val="00E754A9"/>
    <w:rsid w:val="00E80F42"/>
    <w:rsid w:val="00EB090F"/>
    <w:rsid w:val="00EF3B70"/>
    <w:rsid w:val="00F43496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644B2"/>
  <w15:chartTrackingRefBased/>
  <w15:docId w15:val="{B75E2346-E35B-47B1-BA33-BD9EF8DB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40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3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E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0A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9D"/>
  </w:style>
  <w:style w:type="paragraph" w:styleId="Footer">
    <w:name w:val="footer"/>
    <w:basedOn w:val="Normal"/>
    <w:link w:val="FooterChar"/>
    <w:uiPriority w:val="99"/>
    <w:unhideWhenUsed/>
    <w:rsid w:val="0056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9D"/>
  </w:style>
  <w:style w:type="paragraph" w:styleId="BalloonText">
    <w:name w:val="Balloon Text"/>
    <w:basedOn w:val="Normal"/>
    <w:link w:val="BalloonTextChar"/>
    <w:uiPriority w:val="99"/>
    <w:semiHidden/>
    <w:unhideWhenUsed/>
    <w:rsid w:val="00C2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3590-4EF3-43DA-AA85-FFEAED3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4643</Characters>
  <Application>Microsoft Office Word</Application>
  <DocSecurity>0</DocSecurity>
  <Lines>309</Lines>
  <Paragraphs>60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Y</dc:creator>
  <cp:keywords/>
  <dc:description/>
  <cp:lastModifiedBy>Carole Talgoy</cp:lastModifiedBy>
  <cp:revision>2</cp:revision>
  <cp:lastPrinted>2020-05-25T12:18:00Z</cp:lastPrinted>
  <dcterms:created xsi:type="dcterms:W3CDTF">2021-03-16T02:18:00Z</dcterms:created>
  <dcterms:modified xsi:type="dcterms:W3CDTF">2021-03-16T02:18:00Z</dcterms:modified>
</cp:coreProperties>
</file>